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E8D6" w14:textId="77777777" w:rsidR="00E56328" w:rsidRDefault="00E56328" w:rsidP="00FE3649">
      <w:pPr>
        <w:jc w:val="right"/>
        <w:rPr>
          <w:lang w:val="hy-AM"/>
        </w:rPr>
      </w:pPr>
    </w:p>
    <w:p w14:paraId="59624124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2969F565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60F7EC12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2285A37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0119A422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4FBA700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67FDC1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367EB22D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358632C1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855D7BF" w14:textId="657064EA" w:rsidR="0022631D" w:rsidRPr="00C77C13" w:rsidRDefault="004B6F86" w:rsidP="00C77C13">
      <w:pPr>
        <w:ind w:left="-284" w:hanging="142"/>
        <w:jc w:val="both"/>
        <w:rPr>
          <w:rFonts w:ascii="Arial LatArm" w:hAnsi="Arial LatArm"/>
          <w:sz w:val="24"/>
          <w:szCs w:val="24"/>
          <w:lang w:val="af-ZA" w:eastAsia="ru-RU"/>
        </w:rPr>
      </w:pPr>
      <w:r w:rsidRPr="00C77C13">
        <w:rPr>
          <w:rFonts w:ascii="Arial LatArm" w:hAnsi="Arial LatArm" w:cs="Sylfaen"/>
          <w:sz w:val="24"/>
          <w:szCs w:val="24"/>
          <w:lang w:val="af-ZA"/>
        </w:rPr>
        <w:t xml:space="preserve">     </w:t>
      </w:r>
      <w:r w:rsidR="00FE3649" w:rsidRPr="00C77C13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43BB4" w:rsidRPr="00C77C13">
        <w:rPr>
          <w:rFonts w:ascii="Arial LatArm" w:hAnsi="Arial LatArm" w:cs="Sylfaen"/>
          <w:sz w:val="20"/>
          <w:lang w:val="af-ZA"/>
        </w:rPr>
        <w:t xml:space="preserve">     </w:t>
      </w:r>
      <w:r w:rsidR="00743BB4" w:rsidRPr="00C77C13">
        <w:rPr>
          <w:rFonts w:ascii="Arial LatArm" w:hAnsi="Sylfaen" w:cs="Sylfaen"/>
          <w:sz w:val="20"/>
          <w:lang w:val="af-ZA"/>
        </w:rPr>
        <w:t>Պատվիրատուն</w:t>
      </w:r>
      <w:r w:rsidR="00743BB4" w:rsidRPr="00C77C13">
        <w:rPr>
          <w:rFonts w:ascii="Arial LatArm" w:hAnsi="Arial LatArm"/>
          <w:sz w:val="20"/>
          <w:highlight w:val="yellow"/>
          <w:lang w:val="af-ZA"/>
        </w:rPr>
        <w:t xml:space="preserve">` </w:t>
      </w:r>
      <w:r w:rsidR="00860144" w:rsidRPr="008817B9">
        <w:rPr>
          <w:rStyle w:val="aa"/>
          <w:rFonts w:ascii="Sylfaen" w:hAnsi="Sylfaen"/>
          <w:sz w:val="16"/>
          <w:szCs w:val="16"/>
          <w:lang w:val="hy-AM"/>
        </w:rPr>
        <w:t>&lt;&lt;</w:t>
      </w:r>
      <w:proofErr w:type="spellStart"/>
      <w:r w:rsidR="00860144">
        <w:rPr>
          <w:rStyle w:val="aa"/>
          <w:rFonts w:ascii="Sylfaen" w:hAnsi="Sylfaen"/>
          <w:sz w:val="16"/>
          <w:szCs w:val="16"/>
        </w:rPr>
        <w:t>Ձորաղբյուրի</w:t>
      </w:r>
      <w:proofErr w:type="spellEnd"/>
      <w:r w:rsidR="00860144" w:rsidRPr="00860144">
        <w:rPr>
          <w:rStyle w:val="aa"/>
          <w:rFonts w:ascii="Sylfaen" w:hAnsi="Sylfaen"/>
          <w:sz w:val="16"/>
          <w:szCs w:val="16"/>
          <w:lang w:val="af-ZA"/>
        </w:rPr>
        <w:t xml:space="preserve"> </w:t>
      </w:r>
      <w:r w:rsidR="00860144">
        <w:rPr>
          <w:rStyle w:val="aa"/>
          <w:rFonts w:ascii="Sylfaen" w:hAnsi="Sylfaen"/>
          <w:sz w:val="16"/>
          <w:szCs w:val="16"/>
        </w:rPr>
        <w:t>Վ</w:t>
      </w:r>
      <w:r w:rsidR="00860144" w:rsidRPr="00860144">
        <w:rPr>
          <w:rStyle w:val="aa"/>
          <w:rFonts w:ascii="Sylfaen" w:hAnsi="Sylfaen"/>
          <w:sz w:val="16"/>
          <w:szCs w:val="16"/>
          <w:lang w:val="af-ZA"/>
        </w:rPr>
        <w:t>.</w:t>
      </w:r>
      <w:r w:rsidR="00860144">
        <w:rPr>
          <w:rStyle w:val="aa"/>
          <w:rFonts w:ascii="Sylfaen" w:hAnsi="Sylfaen"/>
          <w:sz w:val="16"/>
          <w:szCs w:val="16"/>
          <w:lang w:val="af-ZA"/>
        </w:rPr>
        <w:t xml:space="preserve">Կարապետյանի անվան </w:t>
      </w:r>
      <w:r w:rsidR="00860144" w:rsidRPr="008817B9">
        <w:rPr>
          <w:rStyle w:val="aa"/>
          <w:rFonts w:ascii="Sylfaen" w:hAnsi="Sylfaen"/>
          <w:sz w:val="16"/>
          <w:szCs w:val="16"/>
          <w:lang w:val="hy-AM"/>
        </w:rPr>
        <w:t xml:space="preserve"> միջնակարգ դպրոց&gt;&gt;ՊՈԱԿ-ը</w:t>
      </w:r>
      <w:r w:rsidR="00860144" w:rsidRPr="008817B9">
        <w:rPr>
          <w:rFonts w:ascii="Sylfaen" w:hAnsi="Sylfaen"/>
          <w:sz w:val="16"/>
          <w:szCs w:val="16"/>
          <w:highlight w:val="yellow"/>
          <w:lang w:val="af-ZA"/>
        </w:rPr>
        <w:t>,</w:t>
      </w:r>
      <w:r w:rsidR="00860144" w:rsidRPr="008817B9">
        <w:rPr>
          <w:rFonts w:ascii="Sylfaen" w:hAnsi="Sylfaen"/>
          <w:sz w:val="16"/>
          <w:szCs w:val="16"/>
          <w:lang w:val="af-ZA"/>
        </w:rPr>
        <w:t xml:space="preserve"> </w:t>
      </w:r>
      <w:r w:rsidR="00860144" w:rsidRPr="008817B9">
        <w:rPr>
          <w:rFonts w:ascii="Sylfaen" w:hAnsi="Sylfaen" w:cs="Sylfaen"/>
          <w:sz w:val="16"/>
          <w:szCs w:val="16"/>
          <w:lang w:val="af-ZA"/>
        </w:rPr>
        <w:t>որը</w:t>
      </w:r>
      <w:r w:rsidR="00860144" w:rsidRPr="008817B9">
        <w:rPr>
          <w:rFonts w:ascii="Sylfaen" w:hAnsi="Sylfaen"/>
          <w:sz w:val="16"/>
          <w:szCs w:val="16"/>
          <w:lang w:val="af-ZA"/>
        </w:rPr>
        <w:t xml:space="preserve"> </w:t>
      </w:r>
      <w:r w:rsidR="00860144" w:rsidRPr="008817B9">
        <w:rPr>
          <w:rFonts w:ascii="Sylfaen" w:hAnsi="Sylfaen" w:cs="Sylfaen"/>
          <w:sz w:val="16"/>
          <w:szCs w:val="16"/>
          <w:lang w:val="af-ZA"/>
        </w:rPr>
        <w:t>գտնվում</w:t>
      </w:r>
      <w:r w:rsidR="00860144" w:rsidRPr="008817B9">
        <w:rPr>
          <w:rFonts w:ascii="Sylfaen" w:hAnsi="Sylfaen"/>
          <w:sz w:val="16"/>
          <w:szCs w:val="16"/>
          <w:lang w:val="af-ZA"/>
        </w:rPr>
        <w:t xml:space="preserve"> </w:t>
      </w:r>
      <w:r w:rsidR="00860144" w:rsidRPr="008817B9">
        <w:rPr>
          <w:rFonts w:ascii="Sylfaen" w:hAnsi="Sylfaen" w:cs="Sylfaen"/>
          <w:sz w:val="16"/>
          <w:szCs w:val="16"/>
          <w:highlight w:val="yellow"/>
          <w:lang w:val="af-ZA"/>
        </w:rPr>
        <w:t>է</w:t>
      </w:r>
      <w:r w:rsidR="00860144" w:rsidRPr="008817B9">
        <w:rPr>
          <w:rFonts w:ascii="Sylfaen" w:hAnsi="Sylfaen"/>
          <w:sz w:val="16"/>
          <w:szCs w:val="16"/>
          <w:highlight w:val="yellow"/>
          <w:lang w:val="af-ZA"/>
        </w:rPr>
        <w:t xml:space="preserve"> </w:t>
      </w:r>
      <w:r w:rsidR="00860144" w:rsidRPr="008817B9">
        <w:rPr>
          <w:rStyle w:val="aa"/>
          <w:rFonts w:ascii="Sylfaen" w:hAnsi="Sylfaen" w:cs="Sylfaen"/>
          <w:sz w:val="16"/>
          <w:szCs w:val="16"/>
          <w:lang w:val="hy-AM"/>
        </w:rPr>
        <w:t>ՀՀ</w:t>
      </w:r>
      <w:r w:rsidR="00860144" w:rsidRPr="008817B9">
        <w:rPr>
          <w:rStyle w:val="aa"/>
          <w:rFonts w:cs="Arial LatArm"/>
          <w:sz w:val="16"/>
          <w:szCs w:val="16"/>
          <w:lang w:val="hy-AM"/>
        </w:rPr>
        <w:t xml:space="preserve"> </w:t>
      </w:r>
      <w:r w:rsidR="00860144" w:rsidRPr="008817B9">
        <w:rPr>
          <w:rStyle w:val="aa"/>
          <w:rFonts w:ascii="Sylfaen" w:hAnsi="Sylfaen" w:cs="Sylfaen"/>
          <w:sz w:val="16"/>
          <w:szCs w:val="16"/>
          <w:lang w:val="hy-AM"/>
        </w:rPr>
        <w:t>Կոտայքի</w:t>
      </w:r>
      <w:r w:rsidR="00860144" w:rsidRPr="008817B9">
        <w:rPr>
          <w:rStyle w:val="aa"/>
          <w:rFonts w:cs="Arial LatArm"/>
          <w:sz w:val="16"/>
          <w:szCs w:val="16"/>
          <w:lang w:val="hy-AM"/>
        </w:rPr>
        <w:t xml:space="preserve"> </w:t>
      </w:r>
      <w:r w:rsidR="00860144" w:rsidRPr="008817B9">
        <w:rPr>
          <w:rStyle w:val="aa"/>
          <w:rFonts w:ascii="Sylfaen" w:hAnsi="Sylfaen" w:cs="Sylfaen"/>
          <w:sz w:val="16"/>
          <w:szCs w:val="16"/>
          <w:lang w:val="hy-AM"/>
        </w:rPr>
        <w:t>մարզ</w:t>
      </w:r>
      <w:r w:rsidR="00860144" w:rsidRPr="008817B9">
        <w:rPr>
          <w:rStyle w:val="aa"/>
          <w:rFonts w:cs="Arial LatArm"/>
          <w:sz w:val="16"/>
          <w:szCs w:val="16"/>
          <w:lang w:val="hy-AM"/>
        </w:rPr>
        <w:t>,</w:t>
      </w:r>
      <w:r w:rsidR="00860144" w:rsidRPr="008817B9">
        <w:rPr>
          <w:rStyle w:val="aa"/>
          <w:sz w:val="16"/>
          <w:szCs w:val="16"/>
          <w:lang w:val="hy-AM"/>
        </w:rPr>
        <w:t xml:space="preserve"> </w:t>
      </w:r>
      <w:r w:rsidR="00860144" w:rsidRPr="0004242D">
        <w:rPr>
          <w:rStyle w:val="aa"/>
          <w:rFonts w:ascii="Sylfaen" w:hAnsi="Sylfaen" w:cs="Sylfaen"/>
          <w:sz w:val="18"/>
          <w:szCs w:val="18"/>
        </w:rPr>
        <w:t>Գ</w:t>
      </w:r>
      <w:r w:rsidR="00860144" w:rsidRPr="0004242D">
        <w:rPr>
          <w:rStyle w:val="aa"/>
          <w:rFonts w:ascii="Sylfaen" w:hAnsi="Sylfaen" w:cs="Sylfaen"/>
          <w:sz w:val="18"/>
          <w:szCs w:val="18"/>
          <w:lang w:val="af-ZA"/>
        </w:rPr>
        <w:t>,</w:t>
      </w:r>
      <w:proofErr w:type="spellStart"/>
      <w:r w:rsidR="00860144" w:rsidRPr="0004242D">
        <w:rPr>
          <w:rStyle w:val="aa"/>
          <w:rFonts w:ascii="Sylfaen" w:hAnsi="Sylfaen" w:cs="Sylfaen"/>
          <w:sz w:val="18"/>
          <w:szCs w:val="18"/>
        </w:rPr>
        <w:t>Ձորաղբյուր</w:t>
      </w:r>
      <w:proofErr w:type="spellEnd"/>
      <w:r w:rsidR="00860144" w:rsidRPr="0004242D">
        <w:rPr>
          <w:rStyle w:val="aa"/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860144" w:rsidRPr="0004242D">
        <w:rPr>
          <w:rStyle w:val="aa"/>
          <w:rFonts w:ascii="Sylfaen" w:hAnsi="Sylfaen" w:cs="Sylfaen"/>
          <w:sz w:val="18"/>
          <w:szCs w:val="18"/>
        </w:rPr>
        <w:t>Լուսավորության</w:t>
      </w:r>
      <w:proofErr w:type="spellEnd"/>
      <w:r w:rsidR="00860144" w:rsidRPr="0004242D">
        <w:rPr>
          <w:rStyle w:val="aa"/>
          <w:rFonts w:ascii="Sylfaen" w:hAnsi="Sylfaen" w:cs="Sylfaen"/>
          <w:sz w:val="18"/>
          <w:szCs w:val="18"/>
          <w:lang w:val="af-ZA"/>
        </w:rPr>
        <w:t xml:space="preserve"> 20 </w:t>
      </w:r>
      <w:proofErr w:type="spellStart"/>
      <w:r w:rsidR="00860144" w:rsidRPr="0004242D">
        <w:rPr>
          <w:rStyle w:val="aa"/>
          <w:rFonts w:ascii="Sylfaen" w:hAnsi="Sylfaen" w:cs="Sylfaen"/>
          <w:sz w:val="18"/>
          <w:szCs w:val="18"/>
        </w:rPr>
        <w:t>հասցեում</w:t>
      </w:r>
      <w:proofErr w:type="spellEnd"/>
      <w:r w:rsidR="00860144" w:rsidRPr="0004242D">
        <w:rPr>
          <w:rFonts w:ascii="Sylfaen" w:hAnsi="Sylfaen"/>
          <w:sz w:val="18"/>
          <w:szCs w:val="18"/>
          <w:highlight w:val="yellow"/>
          <w:lang w:val="af-ZA"/>
        </w:rPr>
        <w:t>,</w:t>
      </w:r>
      <w:r w:rsidR="00FE3649" w:rsidRPr="00C77C13">
        <w:rPr>
          <w:rStyle w:val="aa"/>
          <w:rFonts w:ascii="Arial LatArm" w:hAnsi="Arial LatArm" w:cs="Sylfaen"/>
          <w:sz w:val="24"/>
          <w:szCs w:val="24"/>
          <w:lang w:val="af-ZA"/>
        </w:rPr>
        <w:t xml:space="preserve"> </w:t>
      </w:r>
      <w:r w:rsidR="00FE3649" w:rsidRPr="00C77C13">
        <w:rPr>
          <w:rStyle w:val="aa"/>
          <w:rFonts w:ascii="Arial LatArm" w:hAnsi="Arial LatArm"/>
          <w:sz w:val="24"/>
          <w:szCs w:val="24"/>
          <w:lang w:val="hy-AM"/>
        </w:rPr>
        <w:t xml:space="preserve"> </w:t>
      </w:r>
      <w:r w:rsidR="0022631D" w:rsidRPr="00C77C13">
        <w:rPr>
          <w:rFonts w:ascii="Arial LatArm" w:hAnsi="Arial LatArm"/>
          <w:sz w:val="24"/>
          <w:szCs w:val="24"/>
          <w:lang w:val="hy-AM" w:eastAsia="ru-RU"/>
        </w:rPr>
        <w:t xml:space="preserve">,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ստորև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ներկայացնում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է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իր</w:t>
      </w:r>
      <w:r w:rsidR="00FE3649" w:rsidRPr="00C77C13">
        <w:rPr>
          <w:rFonts w:ascii="Arial LatArm" w:hAnsi="Arial LatArm"/>
          <w:sz w:val="24"/>
          <w:szCs w:val="24"/>
          <w:lang w:val="af-ZA" w:eastAsia="ru-RU"/>
        </w:rPr>
        <w:t xml:space="preserve"> 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արիքներ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համար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proofErr w:type="spellStart"/>
      <w:r w:rsidR="00FE3649" w:rsidRPr="00C77C13">
        <w:rPr>
          <w:rStyle w:val="aa"/>
          <w:rFonts w:ascii="Arial LatArm" w:hAnsi="Sylfaen"/>
          <w:sz w:val="24"/>
          <w:szCs w:val="24"/>
        </w:rPr>
        <w:t>Կոտայքի</w:t>
      </w:r>
      <w:proofErr w:type="spellEnd"/>
      <w:r w:rsidR="00FE3649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="00FE3649" w:rsidRPr="00C77C13">
        <w:rPr>
          <w:rStyle w:val="aa"/>
          <w:rFonts w:ascii="Arial LatArm" w:hAnsi="Sylfaen"/>
          <w:sz w:val="24"/>
          <w:szCs w:val="24"/>
        </w:rPr>
        <w:t>մարզի</w:t>
      </w:r>
      <w:proofErr w:type="spellEnd"/>
      <w:r w:rsidR="00FE3649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C77C13" w:rsidRPr="00C77C13">
        <w:rPr>
          <w:rFonts w:ascii="Arial LatArm" w:hAnsi="Arial LatArm" w:cs="Sylfaen"/>
          <w:sz w:val="20"/>
          <w:lang w:val="hy-AM"/>
        </w:rPr>
        <w:t>&lt;&lt;</w:t>
      </w:r>
      <w:r w:rsidR="00C77C13" w:rsidRPr="00C77C13">
        <w:rPr>
          <w:rFonts w:ascii="Arial LatArm" w:hAnsi="Arial LatArm"/>
          <w:sz w:val="20"/>
          <w:lang w:val="hy-AM"/>
        </w:rPr>
        <w:t xml:space="preserve"> </w:t>
      </w:r>
      <w:proofErr w:type="spellStart"/>
      <w:r w:rsidR="00860144">
        <w:rPr>
          <w:rStyle w:val="aa"/>
          <w:rFonts w:ascii="Sylfaen" w:hAnsi="Sylfaen"/>
          <w:sz w:val="16"/>
          <w:szCs w:val="16"/>
        </w:rPr>
        <w:t>Ձորաղբյուրի</w:t>
      </w:r>
      <w:proofErr w:type="spellEnd"/>
      <w:r w:rsidR="00860144" w:rsidRPr="00860144">
        <w:rPr>
          <w:rStyle w:val="aa"/>
          <w:rFonts w:ascii="Sylfaen" w:hAnsi="Sylfaen"/>
          <w:sz w:val="16"/>
          <w:szCs w:val="16"/>
          <w:lang w:val="af-ZA"/>
        </w:rPr>
        <w:t xml:space="preserve"> </w:t>
      </w:r>
      <w:r w:rsidR="00860144">
        <w:rPr>
          <w:rStyle w:val="aa"/>
          <w:rFonts w:ascii="Sylfaen" w:hAnsi="Sylfaen"/>
          <w:sz w:val="16"/>
          <w:szCs w:val="16"/>
        </w:rPr>
        <w:t>Վ</w:t>
      </w:r>
      <w:r w:rsidR="00860144" w:rsidRPr="00860144">
        <w:rPr>
          <w:rStyle w:val="aa"/>
          <w:rFonts w:ascii="Sylfaen" w:hAnsi="Sylfaen"/>
          <w:sz w:val="16"/>
          <w:szCs w:val="16"/>
          <w:lang w:val="af-ZA"/>
        </w:rPr>
        <w:t>.</w:t>
      </w:r>
      <w:r w:rsidR="00860144">
        <w:rPr>
          <w:rStyle w:val="aa"/>
          <w:rFonts w:ascii="Sylfaen" w:hAnsi="Sylfaen"/>
          <w:sz w:val="16"/>
          <w:szCs w:val="16"/>
          <w:lang w:val="af-ZA"/>
        </w:rPr>
        <w:t xml:space="preserve">Կարապետյանի անվան </w:t>
      </w:r>
      <w:r w:rsidR="00860144" w:rsidRPr="008817B9">
        <w:rPr>
          <w:rStyle w:val="aa"/>
          <w:rFonts w:ascii="Sylfaen" w:hAnsi="Sylfaen"/>
          <w:sz w:val="16"/>
          <w:szCs w:val="16"/>
          <w:lang w:val="hy-AM"/>
        </w:rPr>
        <w:t xml:space="preserve"> միջնակարգ դպրոց</w:t>
      </w:r>
      <w:r w:rsidR="00860144" w:rsidRPr="00C77C13">
        <w:rPr>
          <w:rFonts w:ascii="Arial LatArm" w:hAnsi="Arial LatArm"/>
          <w:sz w:val="20"/>
          <w:lang w:val="nl-NL"/>
        </w:rPr>
        <w:t xml:space="preserve"> </w:t>
      </w:r>
      <w:r w:rsidR="00C77C13" w:rsidRPr="00C77C13">
        <w:rPr>
          <w:rFonts w:ascii="Arial LatArm" w:hAnsi="Arial LatArm"/>
          <w:sz w:val="20"/>
          <w:lang w:val="nl-NL"/>
        </w:rPr>
        <w:t xml:space="preserve">&gt;&gt; </w:t>
      </w:r>
      <w:r w:rsidR="00C77C13" w:rsidRPr="00C77C13">
        <w:rPr>
          <w:rFonts w:ascii="Arial LatArm" w:hAnsi="Sylfaen"/>
          <w:sz w:val="20"/>
          <w:lang w:val="hy-AM"/>
        </w:rPr>
        <w:t>ՊՈԱԿ</w:t>
      </w:r>
      <w:r w:rsidR="00C77C13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743BB4" w:rsidRPr="00C77C13">
        <w:rPr>
          <w:rStyle w:val="aa"/>
          <w:rFonts w:ascii="Arial LatArm" w:hAnsi="Arial LatArm"/>
          <w:sz w:val="24"/>
          <w:szCs w:val="24"/>
          <w:lang w:val="af-ZA"/>
        </w:rPr>
        <w:t>–</w:t>
      </w:r>
      <w:r w:rsidR="00743BB4" w:rsidRPr="00C77C13">
        <w:rPr>
          <w:rStyle w:val="aa"/>
          <w:rFonts w:ascii="Arial LatArm" w:hAnsi="Sylfaen"/>
          <w:sz w:val="24"/>
          <w:szCs w:val="24"/>
          <w:lang w:val="af-ZA"/>
        </w:rPr>
        <w:t>ի</w:t>
      </w:r>
      <w:r w:rsidR="00FD0DF7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013043">
        <w:rPr>
          <w:rStyle w:val="aa"/>
          <w:rFonts w:ascii="Arial LatArm" w:hAnsi="Sylfaen"/>
          <w:sz w:val="24"/>
          <w:szCs w:val="24"/>
          <w:lang w:val="af-ZA"/>
        </w:rPr>
        <w:t>սննդի</w:t>
      </w:r>
      <w:r w:rsidR="00860144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FD0DF7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ձեռքբերմա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նպատակով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ազմակերպված</w:t>
      </w:r>
      <w:r w:rsidR="00FE3649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7F3C06">
        <w:rPr>
          <w:rFonts w:ascii="Sylfaen" w:eastAsia="Times New Roman" w:hAnsi="Sylfaen"/>
          <w:b/>
          <w:sz w:val="20"/>
          <w:szCs w:val="20"/>
        </w:rPr>
        <w:t>ԿՄ</w:t>
      </w:r>
      <w:r w:rsidR="007F3C06">
        <w:rPr>
          <w:rFonts w:ascii="Sylfaen" w:eastAsia="Times New Roman" w:hAnsi="Sylfaen"/>
          <w:b/>
          <w:sz w:val="20"/>
          <w:szCs w:val="20"/>
          <w:lang w:val="af-ZA"/>
        </w:rPr>
        <w:t xml:space="preserve"> </w:t>
      </w:r>
      <w:r w:rsidR="007F3C06">
        <w:rPr>
          <w:rFonts w:ascii="Sylfaen" w:eastAsia="Times New Roman" w:hAnsi="Sylfaen"/>
          <w:b/>
          <w:sz w:val="20"/>
          <w:szCs w:val="20"/>
        </w:rPr>
        <w:t>ՁՄԴ</w:t>
      </w:r>
      <w:r w:rsidR="007F3C06">
        <w:rPr>
          <w:rFonts w:ascii="Sylfaen" w:eastAsia="Times New Roman" w:hAnsi="Sylfaen"/>
          <w:b/>
          <w:sz w:val="20"/>
          <w:szCs w:val="20"/>
          <w:lang w:val="af-ZA"/>
        </w:rPr>
        <w:t xml:space="preserve"> ԱՊՁԲ </w:t>
      </w:r>
      <w:r w:rsidR="007F3C06">
        <w:rPr>
          <w:rFonts w:ascii="Sylfaen" w:eastAsia="Times New Roman" w:hAnsi="Sylfaen"/>
          <w:b/>
          <w:sz w:val="20"/>
          <w:szCs w:val="20"/>
        </w:rPr>
        <w:t>ՄԱ</w:t>
      </w:r>
      <w:r w:rsidR="00B26EB9">
        <w:rPr>
          <w:rFonts w:ascii="Sylfaen" w:eastAsia="Times New Roman" w:hAnsi="Sylfaen"/>
          <w:b/>
          <w:sz w:val="20"/>
          <w:szCs w:val="20"/>
          <w:lang w:val="af-ZA"/>
        </w:rPr>
        <w:t xml:space="preserve"> 2</w:t>
      </w:r>
      <w:r w:rsidR="00B1310E">
        <w:rPr>
          <w:rFonts w:ascii="Sylfaen" w:eastAsia="Times New Roman" w:hAnsi="Sylfaen"/>
          <w:b/>
          <w:sz w:val="20"/>
          <w:szCs w:val="20"/>
          <w:lang w:val="af-ZA"/>
        </w:rPr>
        <w:t>4</w:t>
      </w:r>
      <w:r w:rsidR="00B26EB9">
        <w:rPr>
          <w:rFonts w:ascii="Sylfaen" w:eastAsia="Times New Roman" w:hAnsi="Sylfaen"/>
          <w:b/>
          <w:sz w:val="20"/>
          <w:szCs w:val="20"/>
          <w:lang w:val="af-ZA"/>
        </w:rPr>
        <w:t>/0</w:t>
      </w:r>
      <w:r w:rsidR="00B1310E">
        <w:rPr>
          <w:rFonts w:ascii="Sylfaen" w:eastAsia="Times New Roman" w:hAnsi="Sylfaen"/>
          <w:b/>
          <w:sz w:val="20"/>
          <w:szCs w:val="20"/>
          <w:lang w:val="af-ZA"/>
        </w:rPr>
        <w:t xml:space="preserve">2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ծածկագրով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գնմա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ընթացակարգ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արդյունքում</w:t>
      </w:r>
      <w:r w:rsidR="000E42AB" w:rsidRPr="00C77C13">
        <w:rPr>
          <w:rFonts w:ascii="Arial LatArm" w:hAnsi="Arial LatArm" w:cs="Sylfaen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նքված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պայմանագր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մասի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տեղեկատվությունը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1042BF1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"/>
        <w:gridCol w:w="338"/>
        <w:gridCol w:w="72"/>
        <w:gridCol w:w="1004"/>
        <w:gridCol w:w="165"/>
        <w:gridCol w:w="137"/>
        <w:gridCol w:w="975"/>
        <w:gridCol w:w="180"/>
        <w:gridCol w:w="337"/>
        <w:gridCol w:w="419"/>
        <w:gridCol w:w="46"/>
        <w:gridCol w:w="580"/>
        <w:gridCol w:w="162"/>
        <w:gridCol w:w="658"/>
        <w:gridCol w:w="288"/>
        <w:gridCol w:w="97"/>
        <w:gridCol w:w="6"/>
        <w:gridCol w:w="493"/>
        <w:gridCol w:w="195"/>
        <w:gridCol w:w="177"/>
        <w:gridCol w:w="145"/>
        <w:gridCol w:w="21"/>
        <w:gridCol w:w="700"/>
        <w:gridCol w:w="36"/>
        <w:gridCol w:w="577"/>
        <w:gridCol w:w="223"/>
        <w:gridCol w:w="27"/>
        <w:gridCol w:w="176"/>
        <w:gridCol w:w="34"/>
        <w:gridCol w:w="111"/>
        <w:gridCol w:w="1676"/>
      </w:tblGrid>
      <w:tr w:rsidR="0022631D" w:rsidRPr="0022631D" w14:paraId="5BDF0EC1" w14:textId="77777777" w:rsidTr="00BE3510">
        <w:trPr>
          <w:trHeight w:val="148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6BA97C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5" w:type="dxa"/>
            <w:gridSpan w:val="30"/>
            <w:shd w:val="clear" w:color="auto" w:fill="auto"/>
            <w:vAlign w:val="center"/>
          </w:tcPr>
          <w:p w14:paraId="602739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2428C3D1" w14:textId="77777777" w:rsidTr="00BE3510">
        <w:trPr>
          <w:trHeight w:val="111"/>
        </w:trPr>
        <w:tc>
          <w:tcPr>
            <w:tcW w:w="860" w:type="dxa"/>
            <w:gridSpan w:val="2"/>
            <w:vMerge w:val="restart"/>
            <w:shd w:val="clear" w:color="auto" w:fill="auto"/>
            <w:vAlign w:val="center"/>
          </w:tcPr>
          <w:p w14:paraId="1745EF1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79" w:type="dxa"/>
            <w:gridSpan w:val="4"/>
            <w:vMerge w:val="restart"/>
            <w:shd w:val="clear" w:color="auto" w:fill="auto"/>
            <w:vAlign w:val="center"/>
          </w:tcPr>
          <w:p w14:paraId="70F0F055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6640DD92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2" w:type="dxa"/>
            <w:gridSpan w:val="5"/>
            <w:shd w:val="clear" w:color="auto" w:fill="auto"/>
            <w:vAlign w:val="center"/>
          </w:tcPr>
          <w:p w14:paraId="61810B12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2E9293FF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8"/>
            <w:vMerge w:val="restart"/>
            <w:shd w:val="clear" w:color="auto" w:fill="auto"/>
            <w:vAlign w:val="center"/>
          </w:tcPr>
          <w:p w14:paraId="48446B0A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03CB2A77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3960C39D" w14:textId="77777777" w:rsidTr="00BE3510">
        <w:trPr>
          <w:trHeight w:val="177"/>
        </w:trPr>
        <w:tc>
          <w:tcPr>
            <w:tcW w:w="860" w:type="dxa"/>
            <w:gridSpan w:val="2"/>
            <w:vMerge/>
            <w:shd w:val="clear" w:color="auto" w:fill="auto"/>
            <w:vAlign w:val="center"/>
          </w:tcPr>
          <w:p w14:paraId="4AECDF53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9" w:type="dxa"/>
            <w:gridSpan w:val="4"/>
            <w:vMerge/>
            <w:shd w:val="clear" w:color="auto" w:fill="auto"/>
            <w:vAlign w:val="center"/>
          </w:tcPr>
          <w:p w14:paraId="7C40480B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4918C67B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4"/>
            <w:vMerge w:val="restart"/>
            <w:shd w:val="clear" w:color="auto" w:fill="auto"/>
            <w:vAlign w:val="center"/>
          </w:tcPr>
          <w:p w14:paraId="56833985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14:paraId="03427F2F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2915D5B7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84" w:type="dxa"/>
            <w:gridSpan w:val="8"/>
            <w:vMerge/>
            <w:shd w:val="clear" w:color="auto" w:fill="auto"/>
          </w:tcPr>
          <w:p w14:paraId="45B48455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394579DC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04C19278" w14:textId="77777777" w:rsidTr="00BE3510">
        <w:trPr>
          <w:trHeight w:val="278"/>
        </w:trPr>
        <w:tc>
          <w:tcPr>
            <w:tcW w:w="8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D3DF1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E3392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D4CE4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B366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E3189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F3AAC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AB386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6675E9C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495754B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B1310E" w:rsidRPr="00B1310E" w14:paraId="1E6C7A67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111CBF5E" w14:textId="77777777" w:rsidR="00B1310E" w:rsidRPr="001A6CDF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62E5A" w14:textId="3BA9BF66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Բրինձ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8CE4D3" w14:textId="6AD62165" w:rsidR="00B1310E" w:rsidRPr="00F25CFC" w:rsidRDefault="00B1310E" w:rsidP="00B1310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3339FD" w14:textId="1458D686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2F444F64" w14:textId="1A6404D7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A676CF" w14:textId="6EF11C95" w:rsidR="00B1310E" w:rsidRPr="00AE347A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28C7FB" w14:textId="6760DFA5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A8CA76D" w14:textId="77777777" w:rsidR="00B1310E" w:rsidRPr="005E028A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Սպիտակ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խոշո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երկա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չկոտրած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լայնությունից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բաժանվում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ե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1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4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տիպեր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տիպեր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խոնավությու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13%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մինչև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14%</w:t>
            </w:r>
            <w:r w:rsidRPr="005E028A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կառ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>. 2007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>.</w:t>
            </w:r>
            <w:r w:rsidRPr="005E028A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ունվար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11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N 22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‚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ացահատիկի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դրա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րտադրմա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պահմա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վերամշակմա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օգտահանմա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"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"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"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 8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>.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70FFBFC2" w14:textId="77777777" w:rsidR="00B1310E" w:rsidRPr="005E028A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Սպիտակ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խոշո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երկա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չկոտրած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լայնությունից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բաժանվում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ե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1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4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տիպեր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տիպեր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խոնավությու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13%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14%</w:t>
            </w:r>
            <w:r w:rsidRPr="005E028A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կառ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>. 2007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>.</w:t>
            </w:r>
            <w:r w:rsidRPr="005E028A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ունվար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11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N 22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‚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ացահատիկի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դրա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րտադրմա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պահմա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վերամշակմա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օգտահանմա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"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"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"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 8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>.</w:t>
            </w:r>
          </w:p>
        </w:tc>
      </w:tr>
      <w:tr w:rsidR="00B1310E" w:rsidRPr="00B1310E" w14:paraId="797E398A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42A07DE3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A3759" w14:textId="4A61CF05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Մակարո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FA088D" w14:textId="33CC04FF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270468" w14:textId="62E8B8BD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36E0D4EF" w14:textId="0A1A7564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55B5C7" w14:textId="4177E1FE" w:rsidR="00B1310E" w:rsidRPr="00AE347A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2B9524" w14:textId="0A70A552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4057DF7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արոնեղե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դրոժ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մո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խ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լյու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ակ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A (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ին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), Б (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փափու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պակեն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), B (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ցաթխ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)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ափածրա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ափածրարման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.9-01-2010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01BE3830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արոնեղե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դրոժ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մո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խ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լյու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ակ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A (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ին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), Б (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փափու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պակեն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), B (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ցաթխ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)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ափածրա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ափածրարման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.9-01-2010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</w:tr>
      <w:tr w:rsidR="00B1310E" w:rsidRPr="00B1310E" w14:paraId="25698648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7A725480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209C87" w14:textId="048FF67F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Հնդկացորե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219B6A" w14:textId="34E8744B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543070" w14:textId="65CCDB67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05D30724" w14:textId="3416232B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C5AA60" w14:textId="6769954D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25E47D" w14:textId="1E82EF3E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BB716A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նդկաձավա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I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II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ոնավ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14,0 %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տիկ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97,5 %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70 %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7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ւնվա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1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22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ցահատիկ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րա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դրմ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հմ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երամշակմ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գտահանմ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1AFADFD4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նդկաձավա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I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II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ոնավ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14,0 %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տիկ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97,5 %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70 %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7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ւնվա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1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22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ցահատիկ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րա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դրմ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հմ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երամշակմ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գտահանմ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</w:p>
        </w:tc>
      </w:tr>
      <w:tr w:rsidR="00B1310E" w:rsidRPr="00B1310E" w14:paraId="46D19C67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5C514FD2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70190F" w14:textId="128F33A9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Բուսական</w:t>
            </w:r>
            <w:proofErr w:type="spellEnd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յուղ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7E3243" w14:textId="54C229ED" w:rsidR="00B1310E" w:rsidRDefault="00B1310E" w:rsidP="00B1310E"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5AF7B3" w14:textId="68B3C298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1DDD732F" w14:textId="504FF80B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988DCB" w14:textId="2255A7F1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8475AC" w14:textId="2020D6B2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625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A3018D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ևածաղ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երմ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ուծամզ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ճզմ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ղանակ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զ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տազերծված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.9-01-2010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3A7F75A9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ևածաղ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երմ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ուծամզ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ճզմ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ղանակ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զ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տազերծված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.9-01-2010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</w:p>
        </w:tc>
      </w:tr>
      <w:tr w:rsidR="00B1310E" w:rsidRPr="00B1310E" w14:paraId="21F9A2E9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7269E43F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663401" w14:textId="7490FA56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Ոլոռ</w:t>
            </w:r>
            <w:proofErr w:type="spellEnd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դեղի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5F296" w14:textId="37CF4A48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9857BC" w14:textId="2EE3195D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316A88B6" w14:textId="26EBAC84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B778C" w14:textId="4586E66D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F60FFF" w14:textId="26D934D8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BD0972E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որացր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եղև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ղ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ա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ույ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.9-01-2010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6C44AEFA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որացր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եղև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ղ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ա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ույ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.9-01-2010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</w:tr>
      <w:tr w:rsidR="00B1310E" w:rsidRPr="00A560DD" w14:paraId="342ADC1A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00EB8251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F2FD58" w14:textId="5EC8F1BB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Ոսպ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EE0159" w14:textId="26617630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B67340" w14:textId="5950D661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20700F68" w14:textId="3A461AB9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0BC241" w14:textId="6342AD2D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27F74E" w14:textId="75CD1590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4472DF2" w14:textId="77777777" w:rsidR="00B1310E" w:rsidRPr="005E028A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Երեք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տեսակ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համասեռ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մաքուր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չոր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`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>` 14,0</w:t>
            </w:r>
            <w:r w:rsidRPr="005E028A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ոչավել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`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N 2-III-4.9-01-2010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հիգիենիկ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>, «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5E028A">
              <w:rPr>
                <w:rFonts w:ascii="Sylfaen" w:hAnsi="Sylfaen" w:cs="Sylfaen"/>
                <w:sz w:val="14"/>
                <w:szCs w:val="14"/>
              </w:rPr>
              <w:t>ՀՀ</w:t>
            </w:r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8-</w:t>
            </w:r>
            <w:r w:rsidRPr="005E028A">
              <w:rPr>
                <w:rFonts w:ascii="Sylfaen" w:hAnsi="Sylfaen" w:cs="Sylfaen"/>
                <w:sz w:val="14"/>
                <w:szCs w:val="14"/>
              </w:rPr>
              <w:t>րդ</w:t>
            </w:r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հոդված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69BA891C" w14:textId="77777777" w:rsidR="00B1310E" w:rsidRPr="005E028A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Երեք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տեսակ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համասեռ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մաքուր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չոր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`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>` 14,0</w:t>
            </w:r>
            <w:r w:rsidRPr="005E028A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ոչավել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`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N 2-III-4.9-01-2010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հիգիենիկ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>, «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5E028A">
              <w:rPr>
                <w:rFonts w:ascii="Sylfaen" w:hAnsi="Sylfaen" w:cs="Sylfaen"/>
                <w:sz w:val="14"/>
                <w:szCs w:val="14"/>
              </w:rPr>
              <w:t>ՀՀ</w:t>
            </w:r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 8-</w:t>
            </w:r>
            <w:r w:rsidRPr="005E028A">
              <w:rPr>
                <w:rFonts w:ascii="Sylfaen" w:hAnsi="Sylfaen" w:cs="Sylfaen"/>
                <w:sz w:val="14"/>
                <w:szCs w:val="14"/>
              </w:rPr>
              <w:t>րդ</w:t>
            </w:r>
            <w:r w:rsidRPr="005E028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028A">
              <w:rPr>
                <w:rFonts w:ascii="Sylfaen" w:hAnsi="Sylfaen" w:cs="Sylfaen"/>
                <w:sz w:val="14"/>
                <w:szCs w:val="14"/>
              </w:rPr>
              <w:t>հոդվածի</w:t>
            </w:r>
            <w:proofErr w:type="spellEnd"/>
            <w:r w:rsidRPr="005E028A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B1310E" w:rsidRPr="00B1310E" w14:paraId="1A1FFFE7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6B4A9E9E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4170D" w14:textId="1F81F196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Հատիկ</w:t>
            </w:r>
            <w:proofErr w:type="spellEnd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լոբի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E506BF" w14:textId="03FFD49A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089A1" w14:textId="18B4DF00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36ECC0D4" w14:textId="2E7BEBB9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AE489A" w14:textId="19A33374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240FA4" w14:textId="57C12002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278DC4C" w14:textId="77777777" w:rsidR="00B1310E" w:rsidRPr="005E028A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Լոբ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գունավո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իագույ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գունավո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ցայտու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խոնավությու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14 %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իջի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չորությամբ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` (15,1-18,0) %: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.9-01-2010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 50 %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31A821A8" w14:textId="77777777" w:rsidR="00B1310E" w:rsidRPr="005E028A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Լոբ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գունավո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իագույ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գունավո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ցայտու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խոնավությու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14 %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իջի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չորությամբ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` (15,1-18,0) %: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.9-01-2010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5E028A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5E028A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5E028A">
              <w:rPr>
                <w:rFonts w:ascii="Arial" w:hAnsi="Arial" w:cs="Arial"/>
                <w:sz w:val="14"/>
                <w:szCs w:val="14"/>
                <w:lang w:val="hy-AM"/>
              </w:rPr>
              <w:t xml:space="preserve">  50 %:</w:t>
            </w:r>
          </w:p>
        </w:tc>
      </w:tr>
      <w:tr w:rsidR="00B1310E" w:rsidRPr="00B1310E" w14:paraId="7D816ABC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58A8FA89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04DC2" w14:textId="2C7D780A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Պանի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3EC35" w14:textId="088BBE2A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99A33" w14:textId="6DDBBDAB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533D7469" w14:textId="630EDABE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A7D0D5" w14:textId="24F99799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C0382C5" w14:textId="26F5DFBE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BCC876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պիտա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ղաջր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նի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36-40%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ամբ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1925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ներկայացվո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3E632B50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Սպիտա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ղաջր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նի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36-40%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ամբ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1925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>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</w:tr>
      <w:tr w:rsidR="00B1310E" w:rsidRPr="00B1310E" w14:paraId="23490378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68E8A3DB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E3089D" w14:textId="28504483" w:rsidR="00B1310E" w:rsidRPr="00C3765E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Հավի</w:t>
            </w:r>
            <w:proofErr w:type="spellEnd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կրծքամիս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CE32C6" w14:textId="740AF6CB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7E9133" w14:textId="0616788D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4A951F01" w14:textId="4BEA9040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33C28" w14:textId="204EA4FE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B7BFB9" w14:textId="41954EE5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2D2FA" w14:textId="77777777" w:rsidR="00B1310E" w:rsidRPr="005B4E61" w:rsidRDefault="00B1310E" w:rsidP="00B1310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F24B7">
              <w:rPr>
                <w:rFonts w:ascii="Sylfaen" w:hAnsi="Sylfaen" w:cs="Sylfaen"/>
                <w:sz w:val="16"/>
                <w:szCs w:val="16"/>
                <w:lang w:val="hy-AM"/>
              </w:rPr>
              <w:t>կրծքամիս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3F24B7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3F24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F24B7">
              <w:rPr>
                <w:rFonts w:ascii="Sylfaen" w:hAnsi="Sylfaen" w:cs="Sylfaen"/>
                <w:sz w:val="16"/>
                <w:szCs w:val="16"/>
                <w:lang w:val="hy-AM"/>
              </w:rPr>
              <w:t>ոսկոր</w:t>
            </w:r>
            <w:r w:rsidRPr="003F24B7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պաղեցր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աքուր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րյունազրկված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ռանց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կողմնակ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ոտեր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փաթեթավորված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պոլիէթիլենայի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թաղանթներով։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նվտանգությունը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ակնշումը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`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ըստ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կառավարությա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2006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թ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.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ոկտեմբեր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19-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N 1560-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որոշմամբ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աստատված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“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ս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սամթերք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տեխնիկակա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կանոնակարգ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”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“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ասի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”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օրենք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9-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րդ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ոդված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4B88F" w14:textId="77777777" w:rsidR="00B1310E" w:rsidRPr="005B4E61" w:rsidRDefault="00B1310E" w:rsidP="00B1310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F24B7">
              <w:rPr>
                <w:rFonts w:ascii="Sylfaen" w:hAnsi="Sylfaen" w:cs="Sylfaen"/>
                <w:sz w:val="16"/>
                <w:szCs w:val="16"/>
                <w:lang w:val="hy-AM"/>
              </w:rPr>
              <w:t>կրծքամիս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3F24B7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3F24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F24B7">
              <w:rPr>
                <w:rFonts w:ascii="Sylfaen" w:hAnsi="Sylfaen" w:cs="Sylfaen"/>
                <w:sz w:val="16"/>
                <w:szCs w:val="16"/>
                <w:lang w:val="hy-AM"/>
              </w:rPr>
              <w:t>ոսկոր</w:t>
            </w:r>
            <w:r w:rsidRPr="003F24B7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պաղեցր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աքուր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րյունազրկված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ռանց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կողմնակ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ոտեր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փաթեթավորված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պոլիէթիլենայի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թաղանթներով։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նվտանգությունը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ակնշումը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`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ըստ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կառավարությա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2006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թ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.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ոկտեմբեր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19-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N 1560-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որոշմամբ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աստատված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“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ս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սամթերք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տեխնիկակա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կանոնակարգ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”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“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ասի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”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օրենք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9-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րդ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ոդվածի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>:</w:t>
            </w:r>
          </w:p>
        </w:tc>
      </w:tr>
      <w:tr w:rsidR="00B1310E" w:rsidRPr="00B1310E" w14:paraId="6B52E945" w14:textId="77777777" w:rsidTr="00627B73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4316CAF1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7449CE" w14:textId="68DC14E1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Տոմատի</w:t>
            </w:r>
            <w:proofErr w:type="spellEnd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մածուկ</w:t>
            </w:r>
            <w:proofErr w:type="spellEnd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403DE6" w14:textId="63AACA05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38721" w14:textId="7DFB4755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3F074" w14:textId="5EA36B8F" w:rsidR="00B1310E" w:rsidRPr="00156241" w:rsidRDefault="00B1310E" w:rsidP="00B1310E">
            <w:pPr>
              <w:spacing w:after="0"/>
              <w:ind w:left="0" w:firstLine="0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1C6875" w14:textId="66CF89BF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E033EF" w14:textId="18007CFD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287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53316" w14:textId="77777777" w:rsidR="00B1310E" w:rsidRPr="005B4E61" w:rsidRDefault="00B1310E" w:rsidP="00B1310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Վաղահաս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ուշահաս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I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չցրտահար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վնասվածքներ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ձվաձ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4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5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երկարաց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3,5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5 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ձվաձ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4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5)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0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երկարաց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4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4,5)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0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ձվաձ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5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6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) 55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երկարաց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5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5,5)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55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ձվաձ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6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7)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0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երկարաց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6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6,5)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0%: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Տեսականու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մաքրությունը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`  90 %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փաթեթավորումը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չափածրարմա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մակնշումը՝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006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դեկտեմբեր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1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N 1913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պտուղ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բանջարեղեն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9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5B5FA" w14:textId="77777777" w:rsidR="00B1310E" w:rsidRPr="005B4E61" w:rsidRDefault="00B1310E" w:rsidP="00B1310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Վաղահաս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ուշահաս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I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չցրտահար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վնասվածքներ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ձվաձ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4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5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երկարաց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3,5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5 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ձվաձ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4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5)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0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երկարաց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4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4,5)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0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ձվաձ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5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6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) 55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երկարաց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5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5,5)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55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ձվաձ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6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7)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0%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երկարաց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(6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6,5)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0%: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Տեսականու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մաքրությունը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`  90 %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փաթեթավորումը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չափածրարմա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մակնշումը՝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006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դեկտեմբեր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21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N 1913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պտուղ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բանջարեղեն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9-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B4E61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B1310E" w:rsidRPr="00E0238F" w14:paraId="16145384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66CBF7C5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D3C93" w14:textId="225C86D5" w:rsidR="00B1310E" w:rsidRPr="00B26EB9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Մածու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399E7B" w14:textId="2A1520D2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81AEAD" w14:textId="07D3452E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3816DC18" w14:textId="00BFE6C7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655DD" w14:textId="3DE12C9D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18F49F" w14:textId="65C7A88F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22C14DA" w14:textId="77777777" w:rsidR="00B1310E" w:rsidRDefault="00B1310E" w:rsidP="00B1310E">
            <w:pPr>
              <w:ind w:left="0" w:firstLine="0"/>
              <w:rPr>
                <w:rFonts w:ascii="GHEA Grapalat" w:hAnsi="GHEA Grapalat" w:cs="Calibri"/>
                <w:sz w:val="18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ծու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ըս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ՀՍՏ 120-2005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վյալ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տանդարտ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ցուցանիշներ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րժեք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արա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ով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թից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տրաստ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անձ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սեռ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կարդուկ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ռանց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շիճուկ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ջատ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գազաառաջաց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գույն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թնասպիտակ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եթևակ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րեմագույ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վասարաչափ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մբողջ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զանգված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յուղ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զանգվածայ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ս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3,2%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թվայնություն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(90-140)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oT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աթեթավորում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գործարանայ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՝ 1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գ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իթեղյա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ֆոլգայ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երմետիկ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ակ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և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վր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lastRenderedPageBreak/>
              <w:t>փակց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ափանցիկ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եկ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գամյա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օգտագործ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փարիչ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: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իտանելի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նացորդայ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ժամկետ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չ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կաս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ք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90%: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վտանգություն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կնշում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աթեթավորում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պրանք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երկայացվ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րտադի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յմաննե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Եվրասի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նձնաժողով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խորհրդ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2013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վական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ոկտեմբ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9-ի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ի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67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ոշմամբ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ընդուն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թ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ե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թնամթեր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վտանգ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ս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» (ՄՄ ՏԿ 033/2013)։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վտանգություն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աթեթավորում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կնշում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ըս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քսայ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ի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նձնաժողով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2011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վական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դեկտեմբ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9-ի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ի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880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ոշմամբ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ընդուն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նդամթեր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վտանգ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ս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» (ՄՄ ՏԿ 021/2011),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քսայ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ի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նձնաժողով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2011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վական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դեկտեմբ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9-ի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ի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881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ոշմամբ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ընդուն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նդամթերք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դրա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կնշ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ս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» (ՄՄ ՏԿ 022/2011)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Եվրասի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նձնաժողով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խորհրդ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2012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վական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ուլիս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20-ի N 58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ոշմամբ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ստատ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նդայ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վելում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բուրավետիչ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եխնոլոգի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օժանդակ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իջոց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վտանգության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երկայացվ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հանջնե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» (ՄՄ ՏԿ 029/2012)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քսայ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ի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lastRenderedPageBreak/>
              <w:t>հանձնաժողով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2011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վական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օգոստոս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16-ի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ի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769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ոշմամբ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ընդուն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աթեթված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վտանգ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ս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» (ՄՄ ՏԿ 005/2011)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նոնակարգ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։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կնշում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ընթեռնել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: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ում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իրականաց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ռնվազ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շաբաթ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եկ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գա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չ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շու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ք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8։30-ից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ինչև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չ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ւշ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ք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16։30-ը: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թեր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եխնիկ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բնութագր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յմաններ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համապատասխանությու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ի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յ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գա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համապատասխան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շտկ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ժամկե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ահման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1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օ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ոնկրե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օր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ոշ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Գնորդ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ողմից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ախն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չ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շու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ք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3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օ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ռաջ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տվ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իջոց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էլ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ոստ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եռախոսակապ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ում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տար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իջոց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շվ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նկապարտեզնե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շ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սցեներ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*ՀՀ ԳՆ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նդամթեր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վտանգ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ծառայ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ետ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2017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վական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նդամթերք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եղափոխ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ոխադրամիջոց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անիտար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ձնագ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րամադր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րգ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անիտար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ձնագ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օրինակել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ձև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ստատ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ս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»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ի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85-Ն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րաման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ստատ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նդամթեր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եղափոխ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lastRenderedPageBreak/>
              <w:t>նախատես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րանսպորտայ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իջոցներ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Յուրաքանչյու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պրանքատեսակ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շ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ծավալ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ռավելագույն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յ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ր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վազեցվել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Գնորդ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ողմից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շվ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ռնել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արվա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ընթացք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նկապարտեզ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ճախ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երեխա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աստաց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վաքանակ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ֆինանսավորում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իրականացվ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աստաց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պրան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ս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: </w:t>
            </w:r>
          </w:p>
          <w:p w14:paraId="4E6D62D5" w14:textId="7028A2F8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եղեկաց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վյալ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նդամթեր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սկածել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ակ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ես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յ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ներկայացվ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որձաքնն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պրան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ակ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պատասխանություն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բնութագր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երկայաց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հանջներ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ստատ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։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եղեկաց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աև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ունդ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ելիս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հրաժեշ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ձ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երկայանա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ձ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ստատ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աստաթղթ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ողմից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ր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լիազորագրով։Համայն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ղեկավա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2022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վական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պրիլ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05-ի «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բով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ենթակայ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նկապարտեզ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ողմից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նդամթեր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ձեռքբեր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գործընթաց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ւսումնասիր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շտ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նձնաժող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տեղծ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ս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» N 172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րգադր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ձայ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նձնաժողով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րբերաբա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ետև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lastRenderedPageBreak/>
              <w:t>մատակարար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ե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նք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յմանագր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տանձն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րտականություն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տշաճ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տարման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նձնաժողով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համապատասխանությունե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յտնաբեր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զմ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րձանագրությու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րտավոր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տորագրել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ունդ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լիազոր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երկայացուցիչ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։       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50919FE2" w14:textId="77777777" w:rsidR="00B1310E" w:rsidRPr="00B1310E" w:rsidRDefault="00B1310E" w:rsidP="00B1310E">
            <w:pPr>
              <w:ind w:left="0" w:firstLine="0"/>
              <w:rPr>
                <w:rFonts w:ascii="GHEA Grapalat" w:hAnsi="GHEA Grapalat" w:cs="Calibri"/>
                <w:sz w:val="18"/>
                <w:szCs w:val="20"/>
                <w:lang w:val="hy-AM"/>
              </w:rPr>
            </w:pPr>
            <w:r w:rsidRPr="00E0238F">
              <w:rPr>
                <w:rFonts w:ascii="GHEA Grapalat" w:hAnsi="GHEA Grapalat" w:cs="Calibri"/>
                <w:sz w:val="18"/>
                <w:szCs w:val="20"/>
                <w:lang w:val="hy-AM"/>
              </w:rPr>
              <w:lastRenderedPageBreak/>
              <w:t xml:space="preserve">Մածուն՝ ըստ ՀՍՏ 120-2005 կամ տվյալ ստանդարտի ցուցանիշներին համարժեք: Անարատ կովի կաթից պատրաստված, թանձր համասեռ մակարդուկ առանց շիճուկի անջատման և գազաառաջացման, գույնը կաթնասպիտակ կամ թեթևակի կրեմագույն, հավասարաչափ ամբողջ զանգվածով, յուղի զանգվածային մասը 3,2%, թթվայնությունը (90-140)oT, փաթեթավորումը գործարանային՝ 1 կգ,  թիթեղյա ֆոլգայով , </w:t>
            </w:r>
            <w:r w:rsidRPr="00E0238F">
              <w:rPr>
                <w:rFonts w:ascii="GHEA Grapalat" w:hAnsi="GHEA Grapalat" w:cs="Calibri"/>
                <w:sz w:val="18"/>
                <w:szCs w:val="20"/>
                <w:lang w:val="hy-AM"/>
              </w:rPr>
              <w:lastRenderedPageBreak/>
              <w:t xml:space="preserve">հերմետիկ փակված, և վրան փակցված թափանցիկ մեկ անգամյա օգտագործման կափարիչ:  Պիտանելիության մնացորդային ժամկետը ոչ պակաս քան 90%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</w:t>
            </w:r>
            <w:r w:rsidRPr="00E0238F">
              <w:rPr>
                <w:rFonts w:ascii="GHEA Grapalat" w:hAnsi="GHEA Grapalat" w:cs="Calibri"/>
                <w:sz w:val="18"/>
                <w:szCs w:val="20"/>
                <w:lang w:val="hy-AM"/>
              </w:rPr>
              <w:lastRenderedPageBreak/>
              <w:t>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ն՝ ընթեռնելի:  Մատակարարումն իրականացվում է առնվազն շաբաթական մեկ անգամ՝ ոչ շուտ քան 8։</w:t>
            </w:r>
            <w:r w:rsidRPr="00B1310E">
              <w:rPr>
                <w:rFonts w:ascii="GHEA Grapalat" w:hAnsi="GHEA Grapalat" w:cs="Calibri"/>
                <w:sz w:val="18"/>
                <w:szCs w:val="20"/>
                <w:lang w:val="hy-AM"/>
              </w:rPr>
              <w:t xml:space="preserve">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</w:t>
            </w:r>
            <w:r w:rsidRPr="00B1310E">
              <w:rPr>
                <w:rFonts w:ascii="GHEA Grapalat" w:hAnsi="GHEA Grapalat" w:cs="Calibri"/>
                <w:sz w:val="18"/>
                <w:szCs w:val="20"/>
                <w:lang w:val="hy-AM"/>
              </w:rPr>
              <w:lastRenderedPageBreak/>
              <w:t xml:space="preserve">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</w:p>
          <w:p w14:paraId="557574F2" w14:textId="7DAF911E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եղեկաց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վյալ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նդամթեր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սկածել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ակ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ես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յ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ներկայացվ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որձաքնն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պրան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ակ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պատասխանություն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բնութագր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երկայաց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հանջներ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ստատ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։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եղեկաց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աև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ունդ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ելիս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հրաժեշ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ձ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lastRenderedPageBreak/>
              <w:t>ներկայանա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ձ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ստատ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փաստաթղթ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ողմից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տր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լիազորագրով։Համայն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ղեկավա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2022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թվական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պրիլ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05-ի «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բով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ենթակայ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նկապարտեզ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ողմից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նդամթերք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ձեռքբերմ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գործընթաց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ւսումնասիր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շտակ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նձնաժող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տեղծ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սի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» N 172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րգադր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մաձայ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նձնաժողով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րբերաբա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ետև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ետ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նքվ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յմանագրով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տանձն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րտականությունների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տշաճ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տարման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նձնաժողով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նհամապատասխանություներ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հայտնաբերելու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զմ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արձանագրությու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որ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պարտավորվում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տորագրել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սնունդ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մատակարարող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լիազորած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20"/>
              </w:rPr>
              <w:t>ներկայացուցիչը</w:t>
            </w:r>
            <w:proofErr w:type="spellEnd"/>
            <w:r>
              <w:rPr>
                <w:rFonts w:ascii="GHEA Grapalat" w:hAnsi="GHEA Grapalat" w:cs="Calibri"/>
                <w:sz w:val="18"/>
                <w:szCs w:val="20"/>
              </w:rPr>
              <w:t xml:space="preserve">։       </w:t>
            </w:r>
          </w:p>
        </w:tc>
      </w:tr>
      <w:tr w:rsidR="00B1310E" w:rsidRPr="00B1310E" w14:paraId="717DDC73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24D49C23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6B280" w14:textId="618C0FA3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Աղ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AA8C6C" w14:textId="0798ED90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A06B8" w14:textId="468BCBC1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67408181" w14:textId="5D051ABD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B528B3" w14:textId="5C32996F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E73804" w14:textId="379A6E0F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15CB4E4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երակ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յոդաց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39-2005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դր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վան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12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4C945496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երակ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յոդաց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39-2005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դր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վան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12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</w:tr>
      <w:tr w:rsidR="00B1310E" w:rsidRPr="00B1310E" w14:paraId="24B86893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047F1F71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E5E8AD" w14:textId="31CF1E7F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Ձու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1BF848" w14:textId="10DE558D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10CE46" w14:textId="539EE315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09C657C2" w14:textId="27DF9DB6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195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215890" w14:textId="116FEEF0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4F50CC" w14:textId="3A7D15CF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65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DB7CB3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ու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եղ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իետի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, 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ավո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ե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զանգ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իետի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հ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ժամկետ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7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եղ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ի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25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սառնարան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յմաններու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120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90 %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11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վակ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եպ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9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ելու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» N 143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4F4BA9A8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Ձու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եղ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իետի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, 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ավո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ե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զանգ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իետի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հ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ժամկետ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7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սեղ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ի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25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առնարան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յմաններու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120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90 %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11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վակ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եպ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9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ելու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» N 143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</w:tr>
      <w:tr w:rsidR="00B1310E" w:rsidRPr="00B1310E" w14:paraId="024AE42E" w14:textId="77777777" w:rsidTr="00966D62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5190A160" w14:textId="77777777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BAEC7" w14:textId="17171D53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Կարտոֆիլ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BCC608" w14:textId="3C84CA74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061484" w14:textId="7BEC2357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4A4E16A5" w14:textId="48B22090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79A2C" w14:textId="555BE2D0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7268D7" w14:textId="6BBA704D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52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2CFEA8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ղ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ւշ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I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ցրտահա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լ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աձ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4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5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կարաց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3,5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5 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լ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աձ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4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5)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կարաց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4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4,5)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լ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աձ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5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) 55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կարաց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5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5,5)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55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լ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աձ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6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7)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կարաց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6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6,5)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%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անու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ր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 90 %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փաթեթավոր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ափածրար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1913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2D326B4B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ղ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ւշ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I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ցրտահա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լ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աձ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4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5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կարաց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3,5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5 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լ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աձ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4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5)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կարաց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4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4,5)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լ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աձ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5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) 55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կարաց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5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5,5)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55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լ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վաձ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6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7)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%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կարաց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6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6,5)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%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անու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ր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 90 %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փաթեթավոր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ափածրար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1913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</w:tr>
      <w:tr w:rsidR="00B1310E" w:rsidRPr="00B1310E" w14:paraId="5173BE28" w14:textId="77777777" w:rsidTr="00A06FE8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190B8FB7" w14:textId="5939D939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51906" w14:textId="399C32B5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Կաղամբ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EDE833" w14:textId="35E9F122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F1D175" w14:textId="27E5FACB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0DFD42AF" w14:textId="0F376215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3EA7F" w14:textId="71E7868E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77E971" w14:textId="453DC1D6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43960D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կաղ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նրածախ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ևտ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ց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նր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բյեկտնե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տակարար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րաց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կաղամբ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ունաց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ժամկետ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տորաբաժանվու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ետևյալ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ղ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իջ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ւշ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քինտեսք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ը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մբողջ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ու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,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ողջ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իով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ևավո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առանցհիվանդություն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ծլ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վյալ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ուսաբան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նորոշ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ույն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և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ւ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ւ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տ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ողմն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տ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մ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պետք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ինե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յուղատնտես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ատու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պետք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ւնեն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ո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ք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ոնավությու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ինե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ի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ի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ի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յ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փխրու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ղ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արբե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ստիճ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փխրունությ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ր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ստիճ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ինե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երևույթ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մու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րկո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ա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պիտա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րև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ղ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ինե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րդաձ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րևաբույլե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իտ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րևնե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ակոթ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կար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3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շ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 0.8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գ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ղ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0.3- 0.4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գ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Ճաք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3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որությ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եխա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5%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3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որությ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եխա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ճաք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եխ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յուղատնտես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ատու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ցրտահա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շոգեհա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իջու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ղնված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րմրած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շան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կայությու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ույլատրվու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ույլատրվու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շահ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ակոթ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կայությու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փաթեթավոր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1913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6DE05041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կաղ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նրածախ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ևտ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ց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նր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բյեկտնե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տակարար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րաց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կաղամբ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ունաց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ժամկետ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տորաբաժանվու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ետևյալ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ղ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իջ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ւշ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քինտեսք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ը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մբողջ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ու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,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ողջ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իով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ևավո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առանցհիվանդություն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ծլ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վյալ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ուսաբան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նորոշ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ույն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ձև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ւ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ւ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տ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ողմն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տ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մ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պետք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ինե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յուղատնտես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ատու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պետք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ւնեն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ո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ք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ոնավությու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ինե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ի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ի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ի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յ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փխրու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ղ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արբե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ստիճ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փխրունությ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ր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ստիճա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ինե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երևույթ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մու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րկո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ա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պիտակ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րև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ղ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ինե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րդաձ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րևաբույլե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իտ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րևնե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ակոթ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կար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3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ք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շ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 0.8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գ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աղահ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0.3- 0.4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գ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Ճաք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3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որությ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եխա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` 5%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3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որությ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եխա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ճաք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եխ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յուղատնտես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ատու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ցրտահա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շոգեհար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իջու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ղնված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րմրած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շան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կայությու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ույլատրվու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ույլատրվու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շահ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գլուխ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ակոթ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ղա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կայությու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փաթեթավոր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1913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</w:tr>
      <w:tr w:rsidR="00B1310E" w:rsidRPr="00B1310E" w14:paraId="4B2F0244" w14:textId="77777777" w:rsidTr="00A06FE8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6052D7C6" w14:textId="4BE97D06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CBF90" w14:textId="42998AFA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Գազա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BDE217" w14:textId="6AD46843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97399E" w14:textId="4DA465DC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378A0AC9" w14:textId="5ABA774D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CCA2B0" w14:textId="2043C517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8A1E0A" w14:textId="6D4209A1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625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F5940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ովար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նտի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1913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60FFAA24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ովար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նտի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ի։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՝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1913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</w:p>
        </w:tc>
      </w:tr>
      <w:tr w:rsidR="00B1310E" w:rsidRPr="00B1310E" w14:paraId="1AEDFE56" w14:textId="77777777" w:rsidTr="00A06FE8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6576C6B7" w14:textId="55A96EFA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2366C" w14:textId="0F329547" w:rsidR="00B1310E" w:rsidRPr="00C3765E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Կարմիր</w:t>
            </w:r>
            <w:proofErr w:type="spellEnd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ճակնդեղ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DE7BD8" w14:textId="71B0B40B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41C031" w14:textId="2B8A987F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5E7716E1" w14:textId="3E7F9D3D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B591FA" w14:textId="6B224E8A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ADEE4C" w14:textId="19784BFE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C9BC894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ք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ք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մատապտուղ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մբողջ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իվանդություն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կեղտո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ճաք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br/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երք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ուցվածք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իջուկ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յութա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ուգ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րմի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արբե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անգ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br/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մատապտուղ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ափս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մենամե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այն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րամագծ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) 5-14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ույլատրվու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շեղումնե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շ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ափսե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եխա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   3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որությ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5%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մատապտուղներ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պ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ղ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ակ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1%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5F6AAFFA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տաք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ք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մատապտուղն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մբողջ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իվանդություն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կեղտո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ճաք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br/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երք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ուցվածք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իջուկ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յութա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ուգ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րմի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արբե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երանգ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: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br/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մատապտուղ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ափսեր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(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մենամե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լայն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րամագծ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) 5-14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ույլատրվու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շեղումնե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շ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չափսեր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եխա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ով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   3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որությ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5%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րմատապտուղներ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պ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ղ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ակ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քանակ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1%:</w:t>
            </w:r>
          </w:p>
        </w:tc>
      </w:tr>
      <w:tr w:rsidR="00B1310E" w:rsidRPr="00B1310E" w14:paraId="360EDC57" w14:textId="77777777" w:rsidTr="00A06FE8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3742EE07" w14:textId="7A6AC94A" w:rsidR="00B1310E" w:rsidRDefault="00B1310E" w:rsidP="00B1310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B252A5" w14:textId="5C08772B" w:rsidR="00B1310E" w:rsidRPr="00F553AD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A6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Խնձո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193E16" w14:textId="22F804CE" w:rsidR="00B1310E" w:rsidRDefault="00B1310E" w:rsidP="00B1310E">
            <w:proofErr w:type="spellStart"/>
            <w:r w:rsidRPr="009A6D56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6FAA09" w14:textId="48FD174C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52DADF27" w14:textId="40C005F3" w:rsidR="00B1310E" w:rsidRPr="00156241" w:rsidRDefault="00B1310E" w:rsidP="00B1310E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AFCABD" w14:textId="3A1F411F" w:rsidR="00B1310E" w:rsidRPr="00F25CFC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ում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5/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0179E5" w14:textId="37081555" w:rsidR="00B1310E" w:rsidRPr="00156241" w:rsidRDefault="00B1310E" w:rsidP="00B1310E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715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3AE19BD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նձ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I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յաստ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արբե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ե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րամագիծ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5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1913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”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191E2F72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նձո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I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յաստա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արբեր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սակն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ե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րամագիծ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5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006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.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21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N 1913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>”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“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”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013043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013043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</w:tc>
      </w:tr>
      <w:tr w:rsidR="00B1310E" w:rsidRPr="00B1310E" w14:paraId="1CE3A55B" w14:textId="77777777" w:rsidTr="00BE3510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7327CAB9" w14:textId="77777777" w:rsidR="00B1310E" w:rsidRPr="00013043" w:rsidRDefault="00B1310E" w:rsidP="00B1310E">
            <w:pPr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9023B" w14:textId="77777777" w:rsidR="00B1310E" w:rsidRPr="00013043" w:rsidRDefault="00B1310E" w:rsidP="00B1310E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78859" w14:textId="77777777" w:rsidR="00B1310E" w:rsidRPr="00013043" w:rsidRDefault="00B1310E" w:rsidP="00B1310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67BED" w14:textId="77777777" w:rsidR="00B1310E" w:rsidRPr="00013043" w:rsidRDefault="00B1310E" w:rsidP="00B1310E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CF26A" w14:textId="77777777" w:rsidR="00B1310E" w:rsidRPr="00013043" w:rsidRDefault="00B1310E" w:rsidP="00B1310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C9E24" w14:textId="77777777" w:rsidR="00B1310E" w:rsidRPr="00013043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BB421" w14:textId="77777777" w:rsidR="00B1310E" w:rsidRPr="00013043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EFA22C9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5D158030" w14:textId="77777777" w:rsidR="00B1310E" w:rsidRPr="00013043" w:rsidRDefault="00B1310E" w:rsidP="00B1310E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1310E" w:rsidRPr="0022631D" w14:paraId="7D655CB3" w14:textId="77777777" w:rsidTr="00BE3510">
        <w:trPr>
          <w:trHeight w:val="184"/>
        </w:trPr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B4775" w14:textId="77777777" w:rsidR="00B1310E" w:rsidRPr="0022631D" w:rsidRDefault="00B1310E" w:rsidP="00B13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14492" w14:textId="77777777" w:rsidR="00B1310E" w:rsidRPr="0022631D" w:rsidRDefault="00B1310E" w:rsidP="00B13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0728D" w14:textId="77777777" w:rsidR="00B1310E" w:rsidRPr="0022631D" w:rsidRDefault="00B1310E" w:rsidP="00B13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75912" w14:textId="77777777" w:rsidR="00B1310E" w:rsidRPr="0022631D" w:rsidRDefault="00B1310E" w:rsidP="00B13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0FD2D" w14:textId="77777777" w:rsidR="00B1310E" w:rsidRPr="0022631D" w:rsidRDefault="00B1310E" w:rsidP="00B13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D8815" w14:textId="77777777" w:rsidR="00B1310E" w:rsidRPr="0022631D" w:rsidRDefault="00B1310E" w:rsidP="00B13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A5435" w14:textId="77777777" w:rsidR="00B1310E" w:rsidRPr="0022631D" w:rsidRDefault="00B1310E" w:rsidP="00B13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D7981" w14:textId="77777777" w:rsidR="00B1310E" w:rsidRPr="0022631D" w:rsidRDefault="00B1310E" w:rsidP="00B13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B1444" w14:textId="77777777" w:rsidR="00B1310E" w:rsidRPr="0022631D" w:rsidRDefault="00B1310E" w:rsidP="00B13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310E" w:rsidRPr="0022631D" w14:paraId="500D046C" w14:textId="77777777" w:rsidTr="004B7CA4">
        <w:trPr>
          <w:trHeight w:val="17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34A243BA" w14:textId="77777777" w:rsidR="00B1310E" w:rsidRPr="0022631D" w:rsidRDefault="00B1310E" w:rsidP="00B13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310E" w:rsidRPr="0022631D" w14:paraId="7E197534" w14:textId="77777777" w:rsidTr="00BE3510">
        <w:trPr>
          <w:trHeight w:val="139"/>
        </w:trPr>
        <w:tc>
          <w:tcPr>
            <w:tcW w:w="45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F7283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3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8C5CF" w14:textId="77777777" w:rsidR="00B1310E" w:rsidRPr="0022631D" w:rsidRDefault="00B1310E" w:rsidP="00B1310E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B1310E" w:rsidRPr="0022631D" w14:paraId="21F57142" w14:textId="77777777" w:rsidTr="004B7CA4">
        <w:trPr>
          <w:trHeight w:val="198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25862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</w:tr>
      <w:tr w:rsidR="00B1310E" w:rsidRPr="00B26EB9" w14:paraId="00D85F04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6B9A8" w14:textId="77777777" w:rsidR="00B1310E" w:rsidRPr="00A96537" w:rsidRDefault="00B1310E" w:rsidP="00B1310E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0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D0D4336" w14:textId="23DE67B0" w:rsidR="00B1310E" w:rsidRPr="009C114A" w:rsidRDefault="00B1310E" w:rsidP="00B1310E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05</w:t>
            </w:r>
            <w:r w:rsidRPr="00B26EB9">
              <w:rPr>
                <w:lang w:val="hy-AM" w:eastAsia="ru-RU"/>
              </w:rPr>
              <w:t>.</w:t>
            </w:r>
            <w:r>
              <w:rPr>
                <w:lang w:eastAsia="ru-RU"/>
              </w:rPr>
              <w:t>01</w:t>
            </w:r>
            <w:r>
              <w:rPr>
                <w:lang w:val="hy-AM" w:eastAsia="ru-RU"/>
              </w:rPr>
              <w:t>.202</w:t>
            </w:r>
            <w:r>
              <w:rPr>
                <w:lang w:eastAsia="ru-RU"/>
              </w:rPr>
              <w:t>4</w:t>
            </w:r>
            <w:r w:rsidRPr="009C114A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B1310E" w:rsidRPr="00B26EB9" w14:paraId="6404FF6F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2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BB41" w14:textId="77777777" w:rsidR="00B1310E" w:rsidRPr="009C114A" w:rsidRDefault="00B1310E" w:rsidP="00B1310E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52D4" w14:textId="77777777" w:rsidR="00B1310E" w:rsidRPr="009C114A" w:rsidRDefault="00B1310E" w:rsidP="00B1310E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1</w:t>
            </w:r>
          </w:p>
        </w:tc>
        <w:tc>
          <w:tcPr>
            <w:tcW w:w="3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666B" w14:textId="77777777" w:rsidR="00B1310E" w:rsidRPr="009C114A" w:rsidRDefault="00B1310E" w:rsidP="00B1310E">
            <w:pPr>
              <w:rPr>
                <w:lang w:val="hy-AM" w:eastAsia="ru-RU"/>
              </w:rPr>
            </w:pPr>
          </w:p>
        </w:tc>
      </w:tr>
      <w:tr w:rsidR="00B1310E" w:rsidRPr="00B26EB9" w14:paraId="1BC53531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2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81E57" w14:textId="77777777" w:rsidR="00B1310E" w:rsidRPr="009C114A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0C15A" w14:textId="77777777" w:rsidR="00B1310E" w:rsidRPr="009C114A" w:rsidRDefault="00B1310E" w:rsidP="00B1310E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…</w:t>
            </w:r>
          </w:p>
        </w:tc>
        <w:tc>
          <w:tcPr>
            <w:tcW w:w="3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7A0E" w14:textId="77777777" w:rsidR="00B1310E" w:rsidRPr="009C114A" w:rsidRDefault="00B1310E" w:rsidP="00B1310E">
            <w:pPr>
              <w:rPr>
                <w:lang w:val="hy-AM" w:eastAsia="ru-RU"/>
              </w:rPr>
            </w:pPr>
          </w:p>
        </w:tc>
      </w:tr>
      <w:tr w:rsidR="00B1310E" w:rsidRPr="0022631D" w14:paraId="021457F5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664ED" w14:textId="77777777" w:rsidR="00B1310E" w:rsidRPr="009C114A" w:rsidRDefault="00B1310E" w:rsidP="00B1310E">
            <w:pPr>
              <w:rPr>
                <w:sz w:val="16"/>
                <w:szCs w:val="16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C6EA" w14:textId="77777777" w:rsidR="00B1310E" w:rsidRPr="009C114A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DF1B9" w14:textId="77777777" w:rsidR="00B1310E" w:rsidRPr="009C114A" w:rsidRDefault="00B1310E" w:rsidP="00B1310E">
            <w:pPr>
              <w:rPr>
                <w:lang w:val="hy-AM"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9C114A">
              <w:rPr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19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F2392" w14:textId="77777777" w:rsidR="00B1310E" w:rsidRPr="0022631D" w:rsidRDefault="00B1310E" w:rsidP="00B1310E">
            <w:pPr>
              <w:rPr>
                <w:lang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Պարզա</w:t>
            </w:r>
            <w:r w:rsidRPr="007F3C06">
              <w:rPr>
                <w:rFonts w:ascii="Sylfaen" w:hAnsi="Sylfaen" w:cs="Sylfaen"/>
                <w:lang w:val="hy-AM" w:eastAsia="ru-RU"/>
              </w:rPr>
              <w:t>բան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ն</w:t>
            </w:r>
            <w:proofErr w:type="spellEnd"/>
          </w:p>
        </w:tc>
      </w:tr>
      <w:tr w:rsidR="00B1310E" w:rsidRPr="0022631D" w14:paraId="3A132D1C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F0328" w14:textId="77777777" w:rsidR="00B1310E" w:rsidRPr="0022631D" w:rsidRDefault="00B1310E" w:rsidP="00B1310E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F55D" w14:textId="77777777" w:rsidR="00B1310E" w:rsidRPr="0022631D" w:rsidRDefault="00B1310E" w:rsidP="00B1310E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EDD7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  <w:tc>
          <w:tcPr>
            <w:tcW w:w="19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3103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</w:tr>
      <w:tr w:rsidR="00B1310E" w:rsidRPr="0022631D" w14:paraId="1C1CA664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2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67007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82C0" w14:textId="77777777" w:rsidR="00B1310E" w:rsidRPr="0022631D" w:rsidRDefault="00B1310E" w:rsidP="00B1310E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E128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  <w:tc>
          <w:tcPr>
            <w:tcW w:w="19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9A77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</w:tr>
      <w:tr w:rsidR="00B1310E" w:rsidRPr="0022631D" w14:paraId="272EAC3F" w14:textId="77777777" w:rsidTr="004B7CA4">
        <w:trPr>
          <w:trHeight w:val="54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12281808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</w:tr>
      <w:tr w:rsidR="00B1310E" w:rsidRPr="0022631D" w14:paraId="5698ADF8" w14:textId="77777777" w:rsidTr="00BE3510">
        <w:trPr>
          <w:trHeight w:val="612"/>
        </w:trPr>
        <w:tc>
          <w:tcPr>
            <w:tcW w:w="1270" w:type="dxa"/>
            <w:gridSpan w:val="4"/>
            <w:vMerge w:val="restart"/>
            <w:shd w:val="clear" w:color="auto" w:fill="auto"/>
            <w:vAlign w:val="center"/>
          </w:tcPr>
          <w:p w14:paraId="4492AF59" w14:textId="77777777" w:rsidR="00B1310E" w:rsidRPr="0022631D" w:rsidRDefault="00B1310E" w:rsidP="00B1310E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61" w:type="dxa"/>
            <w:gridSpan w:val="5"/>
            <w:vMerge w:val="restart"/>
            <w:shd w:val="clear" w:color="auto" w:fill="auto"/>
            <w:vAlign w:val="center"/>
          </w:tcPr>
          <w:p w14:paraId="4A5DC797" w14:textId="77777777" w:rsidR="00B1310E" w:rsidRPr="0022631D" w:rsidRDefault="00B1310E" w:rsidP="00B1310E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184" w:type="dxa"/>
            <w:gridSpan w:val="23"/>
            <w:shd w:val="clear" w:color="auto" w:fill="auto"/>
            <w:vAlign w:val="center"/>
          </w:tcPr>
          <w:p w14:paraId="0ABED908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1310E" w:rsidRPr="0022631D" w14:paraId="1B64993F" w14:textId="77777777" w:rsidTr="00BE3510">
        <w:trPr>
          <w:trHeight w:val="369"/>
        </w:trPr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14:paraId="3A56E76C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  <w:tc>
          <w:tcPr>
            <w:tcW w:w="2461" w:type="dxa"/>
            <w:gridSpan w:val="5"/>
            <w:vMerge/>
            <w:shd w:val="clear" w:color="auto" w:fill="auto"/>
            <w:vAlign w:val="center"/>
          </w:tcPr>
          <w:p w14:paraId="32F8FC64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14F76039" w14:textId="77777777" w:rsidR="00B1310E" w:rsidRPr="0022631D" w:rsidRDefault="00B1310E" w:rsidP="00B1310E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713320A7" w14:textId="77777777" w:rsidR="00B1310E" w:rsidRPr="0022631D" w:rsidRDefault="00B1310E" w:rsidP="00B1310E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51789E7A" w14:textId="77777777" w:rsidR="00B1310E" w:rsidRPr="0022631D" w:rsidRDefault="00B1310E" w:rsidP="00B1310E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B1310E" w:rsidRPr="0022631D" w14:paraId="7F465AB4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7D57C114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1</w:t>
            </w:r>
          </w:p>
        </w:tc>
        <w:tc>
          <w:tcPr>
            <w:tcW w:w="9645" w:type="dxa"/>
            <w:gridSpan w:val="28"/>
            <w:shd w:val="clear" w:color="auto" w:fill="auto"/>
            <w:vAlign w:val="center"/>
          </w:tcPr>
          <w:p w14:paraId="2A970923" w14:textId="77777777" w:rsidR="00B1310E" w:rsidRPr="002F2C5E" w:rsidRDefault="00B1310E" w:rsidP="00B1310E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962A4F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Բրինձ</w:t>
            </w:r>
          </w:p>
        </w:tc>
      </w:tr>
      <w:tr w:rsidR="00B1310E" w:rsidRPr="0022631D" w14:paraId="1FF3D907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4912A72C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6BA41F85" w14:textId="77777777" w:rsidR="00B1310E" w:rsidRPr="009C689C" w:rsidRDefault="00B1310E" w:rsidP="00B1310E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125A17AC" w14:textId="09BD90A1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660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54AD9C2" w14:textId="77777777" w:rsidR="00B1310E" w:rsidRPr="0022631D" w:rsidRDefault="00B1310E" w:rsidP="00B1310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4390AAC3" w14:textId="0D2E5B8A" w:rsidR="00B1310E" w:rsidRPr="00F25CFC" w:rsidRDefault="00B1310E" w:rsidP="00B1310E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66000</w:t>
            </w:r>
          </w:p>
        </w:tc>
      </w:tr>
      <w:tr w:rsidR="00B1310E" w:rsidRPr="0022631D" w14:paraId="26CC7EC3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8D9A161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</w:t>
            </w:r>
          </w:p>
        </w:tc>
        <w:tc>
          <w:tcPr>
            <w:tcW w:w="9645" w:type="dxa"/>
            <w:gridSpan w:val="28"/>
            <w:shd w:val="clear" w:color="auto" w:fill="auto"/>
          </w:tcPr>
          <w:p w14:paraId="0010FD27" w14:textId="77777777" w:rsidR="00B1310E" w:rsidRDefault="00B1310E" w:rsidP="00B1310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կարոն</w:t>
            </w:r>
          </w:p>
        </w:tc>
      </w:tr>
      <w:tr w:rsidR="00B1310E" w:rsidRPr="0022631D" w14:paraId="4893EE5E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0E27BE29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25B6D84E" w14:textId="77777777" w:rsidR="00B1310E" w:rsidRPr="009C689C" w:rsidRDefault="00B1310E" w:rsidP="00B1310E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7294DEA8" w14:textId="6FF3C7C6" w:rsidR="00B1310E" w:rsidRDefault="00B1310E" w:rsidP="00B1310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80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542EC752" w14:textId="77777777" w:rsidR="00B1310E" w:rsidRDefault="00B1310E" w:rsidP="00B1310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21A16B09" w14:textId="37250BA0" w:rsidR="00B1310E" w:rsidRDefault="00B1310E" w:rsidP="00B1310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8000</w:t>
            </w:r>
          </w:p>
        </w:tc>
      </w:tr>
      <w:tr w:rsidR="00B1310E" w:rsidRPr="0022631D" w14:paraId="73E1834D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E2C6B88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5"/>
            <w:shd w:val="clear" w:color="auto" w:fill="auto"/>
          </w:tcPr>
          <w:p w14:paraId="39262303" w14:textId="77777777" w:rsidR="00B1310E" w:rsidRDefault="00B1310E" w:rsidP="00B1310E">
            <w:pPr>
              <w:rPr>
                <w:rFonts w:ascii="Sylfaen" w:hAnsi="Sylfaen" w:cs="Sylfaen"/>
                <w:sz w:val="18"/>
                <w:szCs w:val="18"/>
              </w:rPr>
            </w:pPr>
            <w:r w:rsidRPr="00962A4F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նդկացորեն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071A056E" w14:textId="77777777" w:rsidR="00B1310E" w:rsidRDefault="00B1310E" w:rsidP="00B1310E">
            <w:pPr>
              <w:ind w:left="0" w:firstLine="0"/>
              <w:rPr>
                <w:lang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0C4F108D" w14:textId="77777777" w:rsidR="00B1310E" w:rsidRDefault="00B1310E" w:rsidP="00B1310E">
            <w:pPr>
              <w:rPr>
                <w:lang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503A9E8E" w14:textId="77777777" w:rsidR="00B1310E" w:rsidRDefault="00B1310E" w:rsidP="00B1310E">
            <w:pPr>
              <w:ind w:left="0" w:firstLine="0"/>
              <w:rPr>
                <w:lang w:eastAsia="ru-RU"/>
              </w:rPr>
            </w:pPr>
          </w:p>
        </w:tc>
      </w:tr>
      <w:tr w:rsidR="00B1310E" w:rsidRPr="00BE3510" w14:paraId="07AE60C5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2D771962" w14:textId="77777777" w:rsidR="00B1310E" w:rsidRPr="0022631D" w:rsidRDefault="00B1310E" w:rsidP="00B1310E">
            <w:pPr>
              <w:rPr>
                <w:lang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4D159A8B" w14:textId="77777777" w:rsidR="00B1310E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0D6AD72" w14:textId="74AB8B38" w:rsidR="00B1310E" w:rsidRDefault="00B1310E" w:rsidP="00B1310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90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6C8DE48" w14:textId="77777777" w:rsidR="00B1310E" w:rsidRPr="008D08CF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73045143" w14:textId="176D8423" w:rsidR="00B1310E" w:rsidRPr="008D08CF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9000</w:t>
            </w:r>
          </w:p>
        </w:tc>
      </w:tr>
      <w:tr w:rsidR="00B1310E" w:rsidRPr="0051299C" w14:paraId="2BF6B8D9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47C3088F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5"/>
            <w:shd w:val="clear" w:color="auto" w:fill="auto"/>
          </w:tcPr>
          <w:p w14:paraId="202C291F" w14:textId="77777777" w:rsidR="00B1310E" w:rsidRPr="0051299C" w:rsidRDefault="00B1310E" w:rsidP="00B1310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62A4F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Բուսական յուղ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9325590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7B096434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32561880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51299C" w14:paraId="204A714C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331E2836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26F96F1E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4A28A106" w14:textId="1838C932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925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3B635D4" w14:textId="77777777" w:rsidR="00B1310E" w:rsidRPr="003E5659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503BC6E7" w14:textId="69F85684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9250</w:t>
            </w:r>
          </w:p>
        </w:tc>
      </w:tr>
      <w:tr w:rsidR="00B1310E" w:rsidRPr="0051299C" w14:paraId="460A2FFA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2E9413B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5"/>
            <w:shd w:val="clear" w:color="auto" w:fill="auto"/>
            <w:vAlign w:val="center"/>
          </w:tcPr>
          <w:p w14:paraId="29785F5C" w14:textId="77777777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962A4F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լոռ դեղին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09EF079E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3203FEE8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5E56E132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BE3510" w14:paraId="7E931CF2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0FDF6A7B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0904B04D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13EC359E" w14:textId="7360AA64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7D1B85A" w14:textId="77777777" w:rsidR="00B1310E" w:rsidRPr="00427435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739A393F" w14:textId="189DDC50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500</w:t>
            </w:r>
          </w:p>
        </w:tc>
      </w:tr>
      <w:tr w:rsidR="00B1310E" w:rsidRPr="0051299C" w14:paraId="5F874820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CCA61E1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</w:p>
        </w:tc>
        <w:tc>
          <w:tcPr>
            <w:tcW w:w="2461" w:type="dxa"/>
            <w:gridSpan w:val="5"/>
            <w:shd w:val="clear" w:color="auto" w:fill="auto"/>
            <w:vAlign w:val="center"/>
          </w:tcPr>
          <w:p w14:paraId="2B19D938" w14:textId="77777777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962A4F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19AF0327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6A189F6B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4DA8CB2C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BE3510" w14:paraId="5F8C6CA0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3E6D81A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29FD4D8A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759476C7" w14:textId="4AB57FF7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B9DB3B7" w14:textId="77777777" w:rsidR="00B1310E" w:rsidRPr="00427435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4C046466" w14:textId="5036D379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00</w:t>
            </w:r>
          </w:p>
        </w:tc>
      </w:tr>
      <w:tr w:rsidR="00B1310E" w:rsidRPr="0051299C" w14:paraId="0402DF74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29303295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</w:t>
            </w:r>
          </w:p>
        </w:tc>
        <w:tc>
          <w:tcPr>
            <w:tcW w:w="2461" w:type="dxa"/>
            <w:gridSpan w:val="5"/>
            <w:shd w:val="clear" w:color="auto" w:fill="auto"/>
            <w:vAlign w:val="center"/>
          </w:tcPr>
          <w:p w14:paraId="39114CA8" w14:textId="77777777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962A4F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տիկ լոբի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67B68A4B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60E4411A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2FA264D4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BE3510" w14:paraId="25CFE809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7D430EB9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1098C825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lastRenderedPageBreak/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042ED83" w14:textId="6F2F18E2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525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29E8BAA" w14:textId="77777777" w:rsidR="00B1310E" w:rsidRPr="00427435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0760C0C5" w14:textId="77BB70E4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500</w:t>
            </w:r>
          </w:p>
        </w:tc>
      </w:tr>
      <w:tr w:rsidR="00B1310E" w:rsidRPr="0051299C" w14:paraId="5ACBE755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34056A07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</w:t>
            </w:r>
          </w:p>
        </w:tc>
        <w:tc>
          <w:tcPr>
            <w:tcW w:w="2461" w:type="dxa"/>
            <w:gridSpan w:val="5"/>
            <w:shd w:val="clear" w:color="auto" w:fill="auto"/>
          </w:tcPr>
          <w:p w14:paraId="4EC15054" w14:textId="77777777" w:rsidR="00B1310E" w:rsidRPr="0051299C" w:rsidRDefault="00B1310E" w:rsidP="00B1310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553A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անիր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693392C9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7A9314EA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7796446C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BE3510" w14:paraId="529AF303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5B768AB5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6DB431FE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34EEE139" w14:textId="37326A40" w:rsidR="00B1310E" w:rsidRPr="008D08CF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80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B431C9A" w14:textId="77777777" w:rsidR="00B1310E" w:rsidRPr="008D08CF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68AD1211" w14:textId="0BE6C09F" w:rsidR="00B1310E" w:rsidRPr="008D08CF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8000</w:t>
            </w:r>
          </w:p>
        </w:tc>
      </w:tr>
      <w:tr w:rsidR="00B1310E" w:rsidRPr="0051299C" w14:paraId="3D49BED1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1D6995F4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</w:t>
            </w:r>
          </w:p>
        </w:tc>
        <w:tc>
          <w:tcPr>
            <w:tcW w:w="2461" w:type="dxa"/>
            <w:gridSpan w:val="5"/>
            <w:shd w:val="clear" w:color="auto" w:fill="auto"/>
          </w:tcPr>
          <w:p w14:paraId="76AA7FA3" w14:textId="77777777" w:rsidR="00B1310E" w:rsidRPr="0051299C" w:rsidRDefault="00B1310E" w:rsidP="00B1310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553A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ի միս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05EF93CB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530584B9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15C18CF8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51299C" w14:paraId="77535250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512A1EA8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57E6FEDA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3CBD9A5" w14:textId="31F46EC6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E6970B9" w14:textId="77777777" w:rsidR="00B1310E" w:rsidRPr="00427435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3E16449F" w14:textId="7CCE848F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000</w:t>
            </w:r>
          </w:p>
        </w:tc>
      </w:tr>
      <w:tr w:rsidR="00B1310E" w:rsidRPr="0051299C" w14:paraId="77FF3F83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5289BD00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0</w:t>
            </w:r>
          </w:p>
        </w:tc>
        <w:tc>
          <w:tcPr>
            <w:tcW w:w="2461" w:type="dxa"/>
            <w:gridSpan w:val="5"/>
            <w:shd w:val="clear" w:color="auto" w:fill="auto"/>
          </w:tcPr>
          <w:p w14:paraId="09247F3F" w14:textId="77777777" w:rsidR="00B1310E" w:rsidRPr="0051299C" w:rsidRDefault="00B1310E" w:rsidP="00B1310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553A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83249FC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1C4D27EF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5701B811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51299C" w14:paraId="35A4DC3F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16346E8B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748177FA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25E4957A" w14:textId="7D0317D4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87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D473346" w14:textId="77777777" w:rsidR="00B1310E" w:rsidRPr="003E5659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3F86E8FC" w14:textId="252AD10A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870</w:t>
            </w:r>
          </w:p>
        </w:tc>
      </w:tr>
      <w:tr w:rsidR="00B1310E" w:rsidRPr="0051299C" w14:paraId="4BD94C12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10A2286B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1</w:t>
            </w:r>
          </w:p>
        </w:tc>
        <w:tc>
          <w:tcPr>
            <w:tcW w:w="2461" w:type="dxa"/>
            <w:gridSpan w:val="5"/>
            <w:shd w:val="clear" w:color="auto" w:fill="auto"/>
          </w:tcPr>
          <w:p w14:paraId="37F547F2" w14:textId="55BD161F" w:rsidR="00B1310E" w:rsidRPr="00E0238F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7D5D5CC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4177C681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2B072313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BE3510" w14:paraId="2D957EA3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A4822E8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6C700C59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2196AC05" w14:textId="0173395B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C51EEB2" w14:textId="77777777" w:rsidR="00B1310E" w:rsidRPr="00427435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5E3EE2F3" w14:textId="2ED37B24" w:rsidR="00B1310E" w:rsidRPr="00427435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00</w:t>
            </w:r>
          </w:p>
        </w:tc>
      </w:tr>
      <w:tr w:rsidR="00B1310E" w:rsidRPr="0051299C" w14:paraId="72A83C14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5B27FE71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2</w:t>
            </w:r>
          </w:p>
        </w:tc>
        <w:tc>
          <w:tcPr>
            <w:tcW w:w="2461" w:type="dxa"/>
            <w:gridSpan w:val="5"/>
            <w:shd w:val="clear" w:color="auto" w:fill="auto"/>
          </w:tcPr>
          <w:p w14:paraId="28591CFA" w14:textId="77777777" w:rsidR="00B1310E" w:rsidRPr="0051299C" w:rsidRDefault="00B1310E" w:rsidP="00B1310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ղ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7DB97A2F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4F915555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15838C40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51299C" w14:paraId="6112B3CC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3B15BA63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4B9C29D4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40FD76E4" w14:textId="419DA8CD" w:rsidR="00B1310E" w:rsidRPr="007D39D8" w:rsidRDefault="00B1310E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6C6F09A" w14:textId="77777777" w:rsidR="00B1310E" w:rsidRPr="003E5659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290933BD" w14:textId="2845283D" w:rsidR="00B1310E" w:rsidRPr="007D39D8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80</w:t>
            </w:r>
          </w:p>
        </w:tc>
      </w:tr>
      <w:tr w:rsidR="00B1310E" w:rsidRPr="0051299C" w14:paraId="08095C95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258886A8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3</w:t>
            </w:r>
          </w:p>
        </w:tc>
        <w:tc>
          <w:tcPr>
            <w:tcW w:w="2461" w:type="dxa"/>
            <w:gridSpan w:val="5"/>
            <w:shd w:val="clear" w:color="auto" w:fill="auto"/>
            <w:vAlign w:val="center"/>
          </w:tcPr>
          <w:p w14:paraId="01A2A3F1" w14:textId="77777777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Ձու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777FDE9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3154B7AD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1A173999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BE3510" w14:paraId="0880ED27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A3163DE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03D12E25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0AE3E38A" w14:textId="12D47E58" w:rsidR="00B1310E" w:rsidRPr="007D39D8" w:rsidRDefault="00166444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65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39CCB0B" w14:textId="77777777" w:rsidR="00B1310E" w:rsidRPr="007D39D8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112661C1" w14:textId="01B57E20" w:rsidR="00B1310E" w:rsidRPr="007D39D8" w:rsidRDefault="00166444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6500</w:t>
            </w:r>
          </w:p>
        </w:tc>
      </w:tr>
      <w:tr w:rsidR="00B1310E" w:rsidRPr="0051299C" w14:paraId="63002520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5516A1F2" w14:textId="77777777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4</w:t>
            </w:r>
          </w:p>
        </w:tc>
        <w:tc>
          <w:tcPr>
            <w:tcW w:w="2461" w:type="dxa"/>
            <w:gridSpan w:val="5"/>
            <w:shd w:val="clear" w:color="auto" w:fill="auto"/>
            <w:vAlign w:val="center"/>
          </w:tcPr>
          <w:p w14:paraId="604FA444" w14:textId="77777777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6A5DBF5C" w14:textId="77777777" w:rsidR="00B1310E" w:rsidRPr="00C06530" w:rsidRDefault="00B1310E" w:rsidP="00B1310E">
            <w:pPr>
              <w:ind w:left="0" w:firstLine="0"/>
              <w:rPr>
                <w:lang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9831386" w14:textId="77777777" w:rsidR="00B1310E" w:rsidRPr="00C06530" w:rsidRDefault="00B1310E" w:rsidP="00B1310E">
            <w:pPr>
              <w:rPr>
                <w:lang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2490D31F" w14:textId="77777777" w:rsidR="00B1310E" w:rsidRPr="00C06530" w:rsidRDefault="00B1310E" w:rsidP="00B1310E">
            <w:pPr>
              <w:ind w:left="0" w:firstLine="0"/>
              <w:rPr>
                <w:lang w:eastAsia="ru-RU"/>
              </w:rPr>
            </w:pPr>
          </w:p>
        </w:tc>
      </w:tr>
      <w:tr w:rsidR="00B1310E" w:rsidRPr="00BE3510" w14:paraId="3CB29713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179D26CD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02E648B7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7803779" w14:textId="71204520" w:rsidR="00B1310E" w:rsidRPr="00C06530" w:rsidRDefault="00166444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2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CDCF021" w14:textId="77777777" w:rsidR="00B1310E" w:rsidRPr="00C06530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72F5044B" w14:textId="4F992350" w:rsidR="00B1310E" w:rsidRPr="00C06530" w:rsidRDefault="00166444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200</w:t>
            </w:r>
          </w:p>
        </w:tc>
      </w:tr>
      <w:tr w:rsidR="00B1310E" w:rsidRPr="0051299C" w14:paraId="3D3E9389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2192A57" w14:textId="4F0C7D14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="00166444"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5"/>
            <w:shd w:val="clear" w:color="auto" w:fill="auto"/>
            <w:vAlign w:val="center"/>
          </w:tcPr>
          <w:p w14:paraId="7A7A3853" w14:textId="77777777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F553A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ղամբ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3DCFB77F" w14:textId="77777777" w:rsidR="00B1310E" w:rsidRPr="00C06530" w:rsidRDefault="00B1310E" w:rsidP="00B1310E">
            <w:pPr>
              <w:ind w:left="0" w:firstLine="0"/>
              <w:rPr>
                <w:lang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64BF59FA" w14:textId="77777777" w:rsidR="00B1310E" w:rsidRPr="00C06530" w:rsidRDefault="00B1310E" w:rsidP="00B1310E">
            <w:pPr>
              <w:rPr>
                <w:lang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1BEBB9AB" w14:textId="77777777" w:rsidR="00B1310E" w:rsidRPr="00C06530" w:rsidRDefault="00B1310E" w:rsidP="00B1310E">
            <w:pPr>
              <w:ind w:left="0" w:firstLine="0"/>
              <w:rPr>
                <w:lang w:eastAsia="ru-RU"/>
              </w:rPr>
            </w:pPr>
          </w:p>
        </w:tc>
      </w:tr>
      <w:tr w:rsidR="00B1310E" w:rsidRPr="00BE3510" w14:paraId="0B3D45BE" w14:textId="77777777" w:rsidTr="007127C7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24AED460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6216260A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06BE2C32" w14:textId="7401AA3F" w:rsidR="00B1310E" w:rsidRPr="00C06530" w:rsidRDefault="00166444" w:rsidP="00B1310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5755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48B2367B" w14:textId="77777777" w:rsidR="00B1310E" w:rsidRPr="00C06530" w:rsidRDefault="00B1310E" w:rsidP="00B1310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77E0EEFD" w14:textId="689F79DC" w:rsidR="00B1310E" w:rsidRPr="00C06530" w:rsidRDefault="00166444" w:rsidP="00B1310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57550</w:t>
            </w:r>
          </w:p>
        </w:tc>
      </w:tr>
      <w:tr w:rsidR="00B1310E" w:rsidRPr="0051299C" w14:paraId="39D8079E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48A937CE" w14:textId="71402E6C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="00166444">
              <w:rPr>
                <w:lang w:eastAsia="ru-RU"/>
              </w:rPr>
              <w:t>6</w:t>
            </w:r>
          </w:p>
        </w:tc>
        <w:tc>
          <w:tcPr>
            <w:tcW w:w="2461" w:type="dxa"/>
            <w:gridSpan w:val="5"/>
            <w:shd w:val="clear" w:color="auto" w:fill="auto"/>
            <w:vAlign w:val="center"/>
          </w:tcPr>
          <w:p w14:paraId="1ECEB301" w14:textId="77777777" w:rsidR="00B1310E" w:rsidRPr="00C3765E" w:rsidRDefault="00B1310E" w:rsidP="00B1310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F553A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7AB5E6AE" w14:textId="77777777" w:rsidR="00B1310E" w:rsidRPr="00C06530" w:rsidRDefault="00B1310E" w:rsidP="00B1310E">
            <w:pPr>
              <w:ind w:left="0" w:firstLine="0"/>
              <w:rPr>
                <w:lang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F5F9FB1" w14:textId="77777777" w:rsidR="00B1310E" w:rsidRPr="00C06530" w:rsidRDefault="00B1310E" w:rsidP="00B1310E">
            <w:pPr>
              <w:rPr>
                <w:lang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027E1429" w14:textId="77777777" w:rsidR="00B1310E" w:rsidRPr="00C06530" w:rsidRDefault="00B1310E" w:rsidP="00B1310E">
            <w:pPr>
              <w:ind w:left="0" w:firstLine="0"/>
              <w:rPr>
                <w:lang w:eastAsia="ru-RU"/>
              </w:rPr>
            </w:pPr>
          </w:p>
        </w:tc>
      </w:tr>
      <w:tr w:rsidR="00B1310E" w:rsidRPr="00BE3510" w14:paraId="217D952C" w14:textId="77777777" w:rsidTr="000560BC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2FA8FE03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012579C2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15BCB197" w14:textId="10FB0315" w:rsidR="00B1310E" w:rsidRPr="00C06530" w:rsidRDefault="00166444" w:rsidP="00B1310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625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02F5A47C" w14:textId="77777777" w:rsidR="00B1310E" w:rsidRPr="00C06530" w:rsidRDefault="00B1310E" w:rsidP="00B1310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24B3D19F" w14:textId="762A497C" w:rsidR="00B1310E" w:rsidRPr="00C06530" w:rsidRDefault="00166444" w:rsidP="00B1310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6250</w:t>
            </w:r>
          </w:p>
        </w:tc>
      </w:tr>
      <w:tr w:rsidR="00B1310E" w:rsidRPr="0051299C" w14:paraId="3E51EA43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9D087FE" w14:textId="1941F7F8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="00166444">
              <w:rPr>
                <w:lang w:eastAsia="ru-RU"/>
              </w:rPr>
              <w:t>7</w:t>
            </w:r>
          </w:p>
        </w:tc>
        <w:tc>
          <w:tcPr>
            <w:tcW w:w="2461" w:type="dxa"/>
            <w:gridSpan w:val="5"/>
            <w:shd w:val="clear" w:color="auto" w:fill="auto"/>
          </w:tcPr>
          <w:p w14:paraId="7FFE1D02" w14:textId="77777777" w:rsidR="00B1310E" w:rsidRPr="0051299C" w:rsidRDefault="00B1310E" w:rsidP="00B1310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553A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րմիր ճակնդեղ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2ABD64D" w14:textId="77777777" w:rsidR="00B1310E" w:rsidRPr="00C06530" w:rsidRDefault="00B1310E" w:rsidP="00B1310E">
            <w:pPr>
              <w:ind w:left="0" w:firstLine="0"/>
              <w:rPr>
                <w:lang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5493C7D" w14:textId="77777777" w:rsidR="00B1310E" w:rsidRPr="00C06530" w:rsidRDefault="00B1310E" w:rsidP="00B1310E">
            <w:pPr>
              <w:rPr>
                <w:lang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05A24C33" w14:textId="77777777" w:rsidR="00B1310E" w:rsidRPr="00C06530" w:rsidRDefault="00B1310E" w:rsidP="00B1310E">
            <w:pPr>
              <w:ind w:left="0" w:firstLine="0"/>
              <w:rPr>
                <w:lang w:eastAsia="ru-RU"/>
              </w:rPr>
            </w:pPr>
          </w:p>
        </w:tc>
      </w:tr>
      <w:tr w:rsidR="00B1310E" w:rsidRPr="00BE3510" w14:paraId="68101843" w14:textId="77777777" w:rsidTr="00B0377A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794ECD8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574F18DF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107A0D43" w14:textId="7195213B" w:rsidR="00B1310E" w:rsidRPr="00C06530" w:rsidRDefault="00B1310E" w:rsidP="00B1310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44">
              <w:rPr>
                <w:lang w:eastAsia="ru-RU"/>
              </w:rPr>
              <w:t>75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355B8C8C" w14:textId="77777777" w:rsidR="00B1310E" w:rsidRPr="00C06530" w:rsidRDefault="00B1310E" w:rsidP="00B1310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142B9C19" w14:textId="37600A2E" w:rsidR="00B1310E" w:rsidRPr="00C06530" w:rsidRDefault="00B1310E" w:rsidP="00B1310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44">
              <w:rPr>
                <w:lang w:eastAsia="ru-RU"/>
              </w:rPr>
              <w:t>7500</w:t>
            </w:r>
          </w:p>
        </w:tc>
      </w:tr>
      <w:tr w:rsidR="00B1310E" w:rsidRPr="0051299C" w14:paraId="5FB6273C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4C7FB07C" w14:textId="33C81B60" w:rsidR="00B1310E" w:rsidRPr="0022631D" w:rsidRDefault="00B1310E" w:rsidP="00B1310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="00166444">
              <w:rPr>
                <w:lang w:eastAsia="ru-RU"/>
              </w:rPr>
              <w:t>8</w:t>
            </w:r>
          </w:p>
        </w:tc>
        <w:tc>
          <w:tcPr>
            <w:tcW w:w="2461" w:type="dxa"/>
            <w:gridSpan w:val="5"/>
            <w:shd w:val="clear" w:color="auto" w:fill="auto"/>
          </w:tcPr>
          <w:p w14:paraId="59A25F56" w14:textId="77777777" w:rsidR="00B1310E" w:rsidRPr="0051299C" w:rsidRDefault="00B1310E" w:rsidP="00B1310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553A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Խնձոր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45303B5C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66621F72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5D5D4F40" w14:textId="77777777" w:rsidR="00B1310E" w:rsidRPr="0051299C" w:rsidRDefault="00B1310E" w:rsidP="00B1310E">
            <w:pPr>
              <w:ind w:left="0" w:firstLine="0"/>
              <w:rPr>
                <w:lang w:val="hy-AM" w:eastAsia="ru-RU"/>
              </w:rPr>
            </w:pPr>
          </w:p>
        </w:tc>
      </w:tr>
      <w:tr w:rsidR="00B1310E" w:rsidRPr="00BE3510" w14:paraId="23D698C3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A0C1298" w14:textId="77777777" w:rsidR="00B1310E" w:rsidRPr="0051299C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6C323D57" w14:textId="77777777" w:rsidR="00B1310E" w:rsidRPr="0051299C" w:rsidRDefault="00B1310E" w:rsidP="00B1310E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E681090" w14:textId="1C6A450F" w:rsidR="00B1310E" w:rsidRPr="00C06530" w:rsidRDefault="00166444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15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9505C1F" w14:textId="77777777" w:rsidR="00B1310E" w:rsidRPr="00C06530" w:rsidRDefault="00B1310E" w:rsidP="00B1310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7AEAFC1B" w14:textId="5A8576AA" w:rsidR="00B1310E" w:rsidRPr="00C06530" w:rsidRDefault="00166444" w:rsidP="00B1310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1500</w:t>
            </w:r>
          </w:p>
        </w:tc>
      </w:tr>
      <w:tr w:rsidR="00B1310E" w:rsidRPr="0022631D" w14:paraId="2F8C2102" w14:textId="77777777" w:rsidTr="004B7CA4">
        <w:trPr>
          <w:trHeight w:val="146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F3B8A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B1310E" w:rsidRPr="0022631D" w14:paraId="7C0F14FC" w14:textId="77777777" w:rsidTr="00BE3510">
        <w:trPr>
          <w:trHeight w:val="146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DDB1794" w14:textId="77777777" w:rsidR="00B1310E" w:rsidRPr="00A96537" w:rsidRDefault="00B1310E" w:rsidP="00B1310E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70" w:type="dxa"/>
            <w:gridSpan w:val="4"/>
            <w:vMerge w:val="restart"/>
            <w:shd w:val="clear" w:color="auto" w:fill="auto"/>
            <w:vAlign w:val="center"/>
          </w:tcPr>
          <w:p w14:paraId="4924580A" w14:textId="77777777" w:rsidR="00B1310E" w:rsidRPr="00A96537" w:rsidRDefault="00B1310E" w:rsidP="00B1310E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64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25838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B1310E" w:rsidRPr="0022631D" w14:paraId="4246C6A4" w14:textId="77777777" w:rsidTr="00BE3510">
        <w:trPr>
          <w:trHeight w:val="146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51409" w14:textId="77777777" w:rsidR="00B1310E" w:rsidRPr="00A96537" w:rsidRDefault="00B1310E" w:rsidP="00B1310E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E8D49" w14:textId="77777777" w:rsidR="00B1310E" w:rsidRPr="00A96537" w:rsidRDefault="00B1310E" w:rsidP="00B1310E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F1890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E2DA5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9EAE8" w14:textId="77777777" w:rsidR="00B1310E" w:rsidRPr="00A96537" w:rsidRDefault="00B1310E" w:rsidP="00B1310E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5A990" w14:textId="77777777" w:rsidR="00B1310E" w:rsidRPr="00A96537" w:rsidRDefault="00B1310E" w:rsidP="00B1310E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B1310E" w:rsidRPr="0022631D" w14:paraId="002EBA9A" w14:textId="77777777" w:rsidTr="00BE3510">
        <w:trPr>
          <w:trHeight w:val="146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</w:tcPr>
          <w:p w14:paraId="303F4670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5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7E0DC2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E28180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8EE3EB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CCA6EBB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2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06FD43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</w:tr>
      <w:tr w:rsidR="00B1310E" w:rsidRPr="0022631D" w14:paraId="73D09FFC" w14:textId="77777777" w:rsidTr="00BE3510">
        <w:trPr>
          <w:trHeight w:val="40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</w:tcPr>
          <w:p w14:paraId="1BB94F75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5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2A071C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5F8998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2E96E9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C604AE1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2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25523C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</w:tr>
      <w:tr w:rsidR="00B1310E" w:rsidRPr="0022631D" w14:paraId="2C51D753" w14:textId="77777777" w:rsidTr="00BE3510">
        <w:trPr>
          <w:trHeight w:val="334"/>
        </w:trPr>
        <w:tc>
          <w:tcPr>
            <w:tcW w:w="2274" w:type="dxa"/>
            <w:gridSpan w:val="5"/>
            <w:shd w:val="clear" w:color="auto" w:fill="auto"/>
            <w:vAlign w:val="center"/>
          </w:tcPr>
          <w:p w14:paraId="25967EBC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1" w:type="dxa"/>
            <w:gridSpan w:val="27"/>
            <w:shd w:val="clear" w:color="auto" w:fill="auto"/>
            <w:vAlign w:val="center"/>
          </w:tcPr>
          <w:p w14:paraId="1988B343" w14:textId="77777777" w:rsidR="00B1310E" w:rsidRPr="00A96537" w:rsidRDefault="00B1310E" w:rsidP="00B1310E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B1310E" w:rsidRPr="0022631D" w14:paraId="53358CF7" w14:textId="77777777" w:rsidTr="004B7CA4">
        <w:trPr>
          <w:trHeight w:val="292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BE57A7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</w:tr>
      <w:tr w:rsidR="00B1310E" w:rsidRPr="0022631D" w14:paraId="23513463" w14:textId="77777777" w:rsidTr="00BE3510">
        <w:trPr>
          <w:trHeight w:val="350"/>
        </w:trPr>
        <w:tc>
          <w:tcPr>
            <w:tcW w:w="5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DBDC4" w14:textId="77777777" w:rsidR="00B1310E" w:rsidRPr="00A96537" w:rsidRDefault="00B1310E" w:rsidP="00B1310E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80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5E078" w14:textId="5882FDA8" w:rsidR="00B1310E" w:rsidRPr="00A96537" w:rsidRDefault="00166444" w:rsidP="00B1310E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05</w:t>
            </w:r>
            <w:r w:rsidR="00B1310E">
              <w:rPr>
                <w:rFonts w:cs="Sylfaen"/>
                <w:sz w:val="18"/>
                <w:szCs w:val="18"/>
                <w:lang w:eastAsia="ru-RU"/>
              </w:rPr>
              <w:t>.0</w:t>
            </w:r>
            <w:r>
              <w:rPr>
                <w:rFonts w:cs="Sylfaen"/>
                <w:sz w:val="18"/>
                <w:szCs w:val="18"/>
                <w:lang w:eastAsia="ru-RU"/>
              </w:rPr>
              <w:t>1</w:t>
            </w:r>
            <w:r w:rsidR="00B1310E"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4</w:t>
            </w:r>
          </w:p>
        </w:tc>
      </w:tr>
      <w:tr w:rsidR="00B1310E" w:rsidRPr="0022631D" w14:paraId="12B7B007" w14:textId="77777777" w:rsidTr="00BE3510">
        <w:trPr>
          <w:trHeight w:val="93"/>
        </w:trPr>
        <w:tc>
          <w:tcPr>
            <w:tcW w:w="5113" w:type="dxa"/>
            <w:gridSpan w:val="13"/>
            <w:vMerge w:val="restart"/>
            <w:shd w:val="clear" w:color="auto" w:fill="auto"/>
            <w:vAlign w:val="center"/>
          </w:tcPr>
          <w:p w14:paraId="7D5376CE" w14:textId="77777777" w:rsidR="00B1310E" w:rsidRPr="00A96537" w:rsidRDefault="00B1310E" w:rsidP="00B1310E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1A990" w14:textId="77777777" w:rsidR="00B1310E" w:rsidRPr="00A96537" w:rsidRDefault="00B1310E" w:rsidP="00B1310E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29C02" w14:textId="77777777" w:rsidR="00B1310E" w:rsidRPr="00A96537" w:rsidRDefault="00B1310E" w:rsidP="00B1310E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B1310E" w:rsidRPr="0022631D" w14:paraId="211BB8F9" w14:textId="77777777" w:rsidTr="00BE3510">
        <w:trPr>
          <w:trHeight w:val="93"/>
        </w:trPr>
        <w:tc>
          <w:tcPr>
            <w:tcW w:w="511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8B1F8" w14:textId="77777777" w:rsidR="00B1310E" w:rsidRPr="00A96537" w:rsidRDefault="00B1310E" w:rsidP="00B1310E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03E21" w14:textId="77777777" w:rsidR="00B1310E" w:rsidRPr="00A96537" w:rsidRDefault="00B1310E" w:rsidP="00B1310E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ահմանվում</w:t>
            </w:r>
            <w:proofErr w:type="spellEnd"/>
          </w:p>
        </w:tc>
        <w:tc>
          <w:tcPr>
            <w:tcW w:w="2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C32F5" w14:textId="77777777" w:rsidR="00B1310E" w:rsidRPr="00A96537" w:rsidRDefault="00B1310E" w:rsidP="00B1310E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B1310E" w:rsidRPr="0022631D" w14:paraId="27D36134" w14:textId="77777777" w:rsidTr="004B7CA4">
        <w:trPr>
          <w:trHeight w:val="348"/>
        </w:trPr>
        <w:tc>
          <w:tcPr>
            <w:tcW w:w="10915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93E560" w14:textId="77777777" w:rsidR="00B1310E" w:rsidRPr="00A96537" w:rsidRDefault="00B1310E" w:rsidP="00B1310E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B1310E" w:rsidRPr="0022631D" w14:paraId="26120677" w14:textId="77777777" w:rsidTr="00BE3510">
        <w:trPr>
          <w:trHeight w:val="348"/>
        </w:trPr>
        <w:tc>
          <w:tcPr>
            <w:tcW w:w="5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4CCBF" w14:textId="77777777" w:rsidR="00B1310E" w:rsidRPr="00A96537" w:rsidRDefault="00B1310E" w:rsidP="00B1310E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80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FB8D1" w14:textId="24384B16" w:rsidR="00B1310E" w:rsidRPr="001A6CDF" w:rsidRDefault="00166444" w:rsidP="00B1310E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05</w:t>
            </w:r>
            <w:r w:rsidR="00B1310E">
              <w:rPr>
                <w:rFonts w:cs="Sylfaen"/>
                <w:lang w:eastAsia="ru-RU"/>
              </w:rPr>
              <w:t>.0</w:t>
            </w:r>
            <w:r>
              <w:rPr>
                <w:rFonts w:cs="Sylfaen"/>
                <w:lang w:eastAsia="ru-RU"/>
              </w:rPr>
              <w:t>1</w:t>
            </w:r>
            <w:r w:rsidR="00B1310E">
              <w:rPr>
                <w:rFonts w:cs="Sylfaen"/>
                <w:lang w:eastAsia="ru-RU"/>
              </w:rPr>
              <w:t>.202</w:t>
            </w:r>
            <w:r>
              <w:rPr>
                <w:rFonts w:cs="Sylfaen"/>
                <w:lang w:eastAsia="ru-RU"/>
              </w:rPr>
              <w:t>4</w:t>
            </w:r>
            <w:r w:rsidR="00B1310E"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B1310E" w:rsidRPr="0022631D" w14:paraId="68BFB5BA" w14:textId="77777777" w:rsidTr="00BE3510">
        <w:trPr>
          <w:trHeight w:val="348"/>
        </w:trPr>
        <w:tc>
          <w:tcPr>
            <w:tcW w:w="5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EC339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580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19D4" w14:textId="1AC06FB8" w:rsidR="00B1310E" w:rsidRPr="001A6CDF" w:rsidRDefault="00166444" w:rsidP="00B1310E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05</w:t>
            </w:r>
            <w:r w:rsidR="00B1310E">
              <w:rPr>
                <w:rFonts w:cs="Sylfaen"/>
                <w:lang w:eastAsia="ru-RU"/>
              </w:rPr>
              <w:t>.0</w:t>
            </w:r>
            <w:r>
              <w:rPr>
                <w:rFonts w:cs="Sylfaen"/>
                <w:lang w:eastAsia="ru-RU"/>
              </w:rPr>
              <w:t>1</w:t>
            </w:r>
            <w:r w:rsidR="00B1310E">
              <w:rPr>
                <w:rFonts w:cs="Sylfaen"/>
                <w:lang w:eastAsia="ru-RU"/>
              </w:rPr>
              <w:t>.202</w:t>
            </w:r>
            <w:r>
              <w:rPr>
                <w:rFonts w:cs="Sylfaen"/>
                <w:lang w:eastAsia="ru-RU"/>
              </w:rPr>
              <w:t>4</w:t>
            </w:r>
            <w:r w:rsidR="00B1310E"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B1310E" w:rsidRPr="0022631D" w14:paraId="5866CA17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1DAB8700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</w:tr>
      <w:tr w:rsidR="00B1310E" w:rsidRPr="0022631D" w14:paraId="227B4C7F" w14:textId="77777777" w:rsidTr="00BE3510">
        <w:trPr>
          <w:trHeight w:val="146"/>
        </w:trPr>
        <w:tc>
          <w:tcPr>
            <w:tcW w:w="1198" w:type="dxa"/>
            <w:gridSpan w:val="3"/>
            <w:vMerge w:val="restart"/>
            <w:shd w:val="clear" w:color="auto" w:fill="auto"/>
            <w:vAlign w:val="center"/>
          </w:tcPr>
          <w:p w14:paraId="7A63ABF2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14:paraId="5CC849B7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641" w:type="dxa"/>
            <w:gridSpan w:val="27"/>
            <w:shd w:val="clear" w:color="auto" w:fill="auto"/>
            <w:vAlign w:val="center"/>
          </w:tcPr>
          <w:p w14:paraId="0AC0D36A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B1310E" w:rsidRPr="0022631D" w14:paraId="66E83A35" w14:textId="77777777" w:rsidTr="00BE3510">
        <w:trPr>
          <w:trHeight w:val="240"/>
        </w:trPr>
        <w:tc>
          <w:tcPr>
            <w:tcW w:w="1198" w:type="dxa"/>
            <w:gridSpan w:val="3"/>
            <w:vMerge/>
            <w:shd w:val="clear" w:color="auto" w:fill="auto"/>
            <w:vAlign w:val="center"/>
          </w:tcPr>
          <w:p w14:paraId="6F326672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14:paraId="7B911A19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6"/>
            <w:vMerge w:val="restart"/>
            <w:shd w:val="clear" w:color="auto" w:fill="auto"/>
            <w:vAlign w:val="center"/>
          </w:tcPr>
          <w:p w14:paraId="08A32680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4"/>
            <w:vMerge w:val="restart"/>
            <w:shd w:val="clear" w:color="auto" w:fill="auto"/>
            <w:vAlign w:val="center"/>
          </w:tcPr>
          <w:p w14:paraId="7608A1E3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079" w:type="dxa"/>
            <w:gridSpan w:val="5"/>
            <w:vMerge w:val="restart"/>
            <w:shd w:val="clear" w:color="auto" w:fill="auto"/>
            <w:vAlign w:val="center"/>
          </w:tcPr>
          <w:p w14:paraId="443773CE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43" w:type="dxa"/>
            <w:gridSpan w:val="4"/>
            <w:vMerge w:val="restart"/>
            <w:shd w:val="clear" w:color="auto" w:fill="auto"/>
            <w:vAlign w:val="center"/>
          </w:tcPr>
          <w:p w14:paraId="1E6286DF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860" w:type="dxa"/>
            <w:gridSpan w:val="8"/>
            <w:shd w:val="clear" w:color="auto" w:fill="auto"/>
            <w:vAlign w:val="center"/>
          </w:tcPr>
          <w:p w14:paraId="44DCD51B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B1310E" w:rsidRPr="0022631D" w14:paraId="479A834A" w14:textId="77777777" w:rsidTr="00BE3510">
        <w:trPr>
          <w:trHeight w:val="241"/>
        </w:trPr>
        <w:tc>
          <w:tcPr>
            <w:tcW w:w="1198" w:type="dxa"/>
            <w:gridSpan w:val="3"/>
            <w:vMerge/>
            <w:shd w:val="clear" w:color="auto" w:fill="auto"/>
            <w:vAlign w:val="center"/>
          </w:tcPr>
          <w:p w14:paraId="760DF571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14:paraId="108DE95D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6"/>
            <w:vMerge/>
            <w:shd w:val="clear" w:color="auto" w:fill="auto"/>
            <w:vAlign w:val="center"/>
          </w:tcPr>
          <w:p w14:paraId="2F3E4B42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4"/>
            <w:vMerge/>
            <w:shd w:val="clear" w:color="auto" w:fill="auto"/>
            <w:vAlign w:val="center"/>
          </w:tcPr>
          <w:p w14:paraId="03D9FED8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shd w:val="clear" w:color="auto" w:fill="auto"/>
            <w:vAlign w:val="center"/>
          </w:tcPr>
          <w:p w14:paraId="5D124C1B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shd w:val="clear" w:color="auto" w:fill="auto"/>
            <w:vAlign w:val="center"/>
          </w:tcPr>
          <w:p w14:paraId="21FE8506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8"/>
            <w:shd w:val="clear" w:color="auto" w:fill="auto"/>
            <w:vAlign w:val="center"/>
          </w:tcPr>
          <w:p w14:paraId="3C41E928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B1310E" w:rsidRPr="0022631D" w14:paraId="0127192A" w14:textId="77777777" w:rsidTr="00BE3510">
        <w:trPr>
          <w:trHeight w:val="266"/>
        </w:trPr>
        <w:tc>
          <w:tcPr>
            <w:tcW w:w="11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B8CF8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BCCD4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DA67A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85869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46F90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8C2BB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3241F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DAF33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B1310E" w:rsidRPr="0022631D" w14:paraId="5D1A6E72" w14:textId="77777777" w:rsidTr="00BE3510">
        <w:trPr>
          <w:trHeight w:val="148"/>
        </w:trPr>
        <w:tc>
          <w:tcPr>
            <w:tcW w:w="1198" w:type="dxa"/>
            <w:gridSpan w:val="3"/>
            <w:shd w:val="clear" w:color="auto" w:fill="auto"/>
            <w:vAlign w:val="center"/>
          </w:tcPr>
          <w:p w14:paraId="53FD0772" w14:textId="580046C3" w:rsidR="00B1310E" w:rsidRPr="0022631D" w:rsidRDefault="00B1310E" w:rsidP="00B1310E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  <w:r>
              <w:rPr>
                <w:rFonts w:cs="Sylfaen"/>
                <w:lang w:eastAsia="ru-RU"/>
              </w:rPr>
              <w:t>-1</w:t>
            </w:r>
            <w:r w:rsidR="00166444">
              <w:rPr>
                <w:rFonts w:cs="Sylfaen"/>
                <w:lang w:eastAsia="ru-RU"/>
              </w:rPr>
              <w:t>8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2D137A2E" w14:textId="77777777" w:rsidR="00B1310E" w:rsidRPr="0022631D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14:paraId="5F430CE0" w14:textId="77777777" w:rsidR="00B1310E" w:rsidRPr="0022631D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2A51E93C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36D5FF1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36065C6B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2D1453BB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7FDD051F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</w:tr>
      <w:tr w:rsidR="00B1310E" w:rsidRPr="00C06530" w14:paraId="296C31B2" w14:textId="77777777" w:rsidTr="000B1BD5">
        <w:trPr>
          <w:trHeight w:val="111"/>
        </w:trPr>
        <w:tc>
          <w:tcPr>
            <w:tcW w:w="1198" w:type="dxa"/>
            <w:gridSpan w:val="3"/>
            <w:shd w:val="clear" w:color="auto" w:fill="auto"/>
            <w:vAlign w:val="center"/>
          </w:tcPr>
          <w:p w14:paraId="5A0BF2BD" w14:textId="77777777" w:rsidR="00B1310E" w:rsidRPr="0022631D" w:rsidRDefault="00B1310E" w:rsidP="00B1310E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Կոտայք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մարզ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lang w:val="hy-AM"/>
              </w:rPr>
              <w:t>&lt;&lt;</w:t>
            </w:r>
            <w:r w:rsidRPr="00C77C13">
              <w:rPr>
                <w:rFonts w:ascii="Arial LatArm" w:hAnsi="Arial LatArm"/>
                <w:sz w:val="20"/>
                <w:lang w:val="hy-AM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Ձորացբյուրի</w:t>
            </w:r>
            <w:proofErr w:type="spellEnd"/>
            <w:r>
              <w:rPr>
                <w:rFonts w:ascii="Arial LatArm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Վ</w:t>
            </w:r>
            <w:r>
              <w:rPr>
                <w:rFonts w:ascii="Arial LatArm" w:hAnsi="Sylfaen" w:cs="Sylfaen"/>
                <w:sz w:val="20"/>
                <w:szCs w:val="20"/>
              </w:rPr>
              <w:t>.</w:t>
            </w:r>
            <w:r>
              <w:rPr>
                <w:rFonts w:ascii="Arial LatArm" w:hAnsi="Sylfaen" w:cs="Sylfaen"/>
                <w:sz w:val="20"/>
                <w:szCs w:val="20"/>
              </w:rPr>
              <w:t>կարապետյանի</w:t>
            </w:r>
            <w:proofErr w:type="spellEnd"/>
            <w:r>
              <w:rPr>
                <w:rFonts w:ascii="Arial LatArm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անվան</w:t>
            </w:r>
            <w:proofErr w:type="spellEnd"/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hy-AM"/>
              </w:rPr>
              <w:t>միջնակարգ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դպրոց</w:t>
            </w:r>
            <w:proofErr w:type="spellEnd"/>
            <w:r w:rsidRPr="00C77C13">
              <w:rPr>
                <w:rFonts w:ascii="Arial LatArm" w:hAnsi="Arial LatArm"/>
                <w:sz w:val="20"/>
                <w:lang w:val="nl-NL"/>
              </w:rPr>
              <w:t xml:space="preserve"> &gt;&gt; </w:t>
            </w:r>
            <w:r w:rsidRPr="00C77C13">
              <w:rPr>
                <w:rFonts w:ascii="Arial LatArm" w:hAnsi="Sylfaen"/>
                <w:sz w:val="20"/>
                <w:lang w:val="hy-AM"/>
              </w:rPr>
              <w:t>ՊՈԱԿ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–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  <w:lang w:val="af-ZA"/>
              </w:rPr>
              <w:t>ի</w:t>
            </w:r>
            <w:r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a"/>
                <w:rFonts w:ascii="Sylfaen" w:hAnsi="Sylfaen"/>
                <w:sz w:val="24"/>
                <w:szCs w:val="24"/>
                <w:lang w:val="af-ZA"/>
              </w:rPr>
              <w:t>սննդի</w:t>
            </w:r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ձեռք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բերում</w:t>
            </w:r>
            <w:proofErr w:type="spellEnd"/>
          </w:p>
        </w:tc>
        <w:tc>
          <w:tcPr>
            <w:tcW w:w="1076" w:type="dxa"/>
            <w:gridSpan w:val="2"/>
            <w:shd w:val="clear" w:color="auto" w:fill="auto"/>
          </w:tcPr>
          <w:p w14:paraId="176C2902" w14:textId="1133BF33" w:rsidR="00B1310E" w:rsidRPr="009A59C7" w:rsidRDefault="00B1310E" w:rsidP="00B1310E">
            <w:pPr>
              <w:pStyle w:val="a3"/>
              <w:ind w:left="0" w:firstLine="0"/>
              <w:rPr>
                <w:rStyle w:val="aa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14:paraId="2B6DFE3B" w14:textId="0AF5B7E8" w:rsidR="00B1310E" w:rsidRPr="0022631D" w:rsidRDefault="00B1310E" w:rsidP="00B1310E">
            <w:pPr>
              <w:rPr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</w:rPr>
              <w:t>ԿՄ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b/>
                <w:sz w:val="20"/>
                <w:szCs w:val="20"/>
              </w:rPr>
              <w:t>ՁՄԴ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ԱՊՁԲ </w:t>
            </w:r>
            <w:r>
              <w:rPr>
                <w:rFonts w:ascii="Sylfaen" w:eastAsia="Times New Roman" w:hAnsi="Sylfaen"/>
                <w:b/>
                <w:sz w:val="20"/>
                <w:szCs w:val="20"/>
              </w:rPr>
              <w:t>ՄԱ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2</w:t>
            </w:r>
            <w:r w:rsidR="00166444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4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/0</w:t>
            </w:r>
            <w:r w:rsidR="00166444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5BEE25E" w14:textId="7E3C84FE" w:rsidR="00B1310E" w:rsidRPr="00E0238F" w:rsidRDefault="00166444" w:rsidP="00B1310E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05</w:t>
            </w:r>
            <w:r w:rsidR="00B1310E">
              <w:rPr>
                <w:rFonts w:ascii="Sylfaen" w:hAnsi="Sylfaen"/>
                <w:sz w:val="16"/>
                <w:szCs w:val="16"/>
                <w:lang w:eastAsia="ru-RU"/>
              </w:rPr>
              <w:t>.0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  <w:r w:rsidR="00B1310E" w:rsidRPr="00123660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 w:rsidR="00B1310E">
              <w:rPr>
                <w:rFonts w:ascii="Sylfaen" w:hAnsi="Sylfae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76FF0E2E" w14:textId="19B80C8D" w:rsidR="00B1310E" w:rsidRPr="00C06530" w:rsidRDefault="00B1310E" w:rsidP="00B1310E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</w:t>
            </w:r>
            <w:r w:rsidR="00166444">
              <w:rPr>
                <w:rFonts w:ascii="Sylfaen" w:hAnsi="Sylfaen" w:cs="Sylfaen"/>
                <w:sz w:val="16"/>
                <w:szCs w:val="16"/>
                <w:lang w:eastAsia="ru-RU"/>
              </w:rPr>
              <w:t>5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.</w:t>
            </w:r>
            <w:r w:rsidR="00166444">
              <w:rPr>
                <w:rFonts w:ascii="Sylfaen" w:hAnsi="Sylfaen" w:cs="Sylfaen"/>
                <w:sz w:val="16"/>
                <w:szCs w:val="16"/>
                <w:lang w:eastAsia="ru-RU"/>
              </w:rPr>
              <w:t>05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.202</w:t>
            </w:r>
            <w:r w:rsidR="00166444">
              <w:rPr>
                <w:rFonts w:ascii="Sylfaen" w:hAnsi="Sylfaen" w:cs="Sylfae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31CFF957" w14:textId="77777777" w:rsidR="00B1310E" w:rsidRPr="00123660" w:rsidRDefault="00B1310E" w:rsidP="00B1310E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14:paraId="129D578C" w14:textId="6644CC6A" w:rsidR="00B1310E" w:rsidRPr="00E0238F" w:rsidRDefault="00166444" w:rsidP="00B1310E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օրենք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5/6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393460A3" w14:textId="3B893638" w:rsidR="00B1310E" w:rsidRPr="00C06530" w:rsidRDefault="00166444" w:rsidP="00B1310E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1262550</w:t>
            </w:r>
          </w:p>
        </w:tc>
      </w:tr>
      <w:tr w:rsidR="00B1310E" w:rsidRPr="00C06530" w14:paraId="49154957" w14:textId="77777777" w:rsidTr="004B7CA4">
        <w:trPr>
          <w:trHeight w:val="152"/>
        </w:trPr>
        <w:tc>
          <w:tcPr>
            <w:tcW w:w="10915" w:type="dxa"/>
            <w:gridSpan w:val="32"/>
            <w:shd w:val="clear" w:color="auto" w:fill="auto"/>
            <w:vAlign w:val="center"/>
          </w:tcPr>
          <w:p w14:paraId="36BB4365" w14:textId="77777777" w:rsidR="00B1310E" w:rsidRPr="00123660" w:rsidRDefault="00B1310E" w:rsidP="00B1310E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(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)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B1310E" w:rsidRPr="0022631D" w14:paraId="19232206" w14:textId="77777777" w:rsidTr="00BE3510">
        <w:trPr>
          <w:trHeight w:val="126"/>
        </w:trPr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B6BAA" w14:textId="77777777" w:rsidR="00B1310E" w:rsidRPr="00123660" w:rsidRDefault="00B1310E" w:rsidP="00B1310E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Չափա</w:t>
            </w:r>
            <w:r w:rsidRPr="00123660">
              <w:rPr>
                <w:lang w:val="hy-AM" w:eastAsia="ru-RU"/>
              </w:rPr>
              <w:t>-</w:t>
            </w:r>
            <w:r w:rsidRPr="00123660">
              <w:rPr>
                <w:rFonts w:ascii="Sylfaen" w:hAnsi="Sylfaen" w:cs="Sylfaen"/>
                <w:lang w:val="hy-AM" w:eastAsia="ru-RU"/>
              </w:rPr>
              <w:t>բաժնի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համարը</w:t>
            </w:r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E4986" w14:textId="77777777" w:rsidR="00B1310E" w:rsidRPr="00123660" w:rsidRDefault="00B1310E" w:rsidP="00B1310E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Ընտրված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մասնակիցը</w:t>
            </w:r>
          </w:p>
        </w:tc>
        <w:tc>
          <w:tcPr>
            <w:tcW w:w="30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781AE" w14:textId="77777777" w:rsidR="00B1310E" w:rsidRPr="00123660" w:rsidRDefault="00B1310E" w:rsidP="00B1310E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,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եռ</w:t>
            </w:r>
            <w:r w:rsidRPr="00123660">
              <w:rPr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6CE8C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7F3C06">
              <w:rPr>
                <w:rFonts w:ascii="Sylfaen" w:hAnsi="Sylfaen" w:cs="Sylfaen"/>
                <w:sz w:val="18"/>
                <w:szCs w:val="18"/>
                <w:lang w:val="hy-AM" w:eastAsia="ru-RU"/>
              </w:rPr>
              <w:t>Էլ</w:t>
            </w:r>
            <w:r w:rsidRPr="007F3C06">
              <w:rPr>
                <w:sz w:val="18"/>
                <w:szCs w:val="18"/>
                <w:lang w:val="hy-AM" w:eastAsia="ru-RU"/>
              </w:rPr>
              <w:t>.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E9EA4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89B86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1310E" w:rsidRPr="0022631D" w14:paraId="4E655C7A" w14:textId="77777777" w:rsidTr="00BE3510">
        <w:trPr>
          <w:trHeight w:val="157"/>
        </w:trPr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CF873" w14:textId="796BC732" w:rsidR="00B1310E" w:rsidRPr="00E0238F" w:rsidRDefault="00B1310E" w:rsidP="00B1310E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  <w:r>
              <w:rPr>
                <w:lang w:eastAsia="ru-RU"/>
              </w:rPr>
              <w:t>-19</w:t>
            </w:r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43D6C" w14:textId="77777777" w:rsidR="00B1310E" w:rsidRPr="0022631D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30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55CEF" w14:textId="77777777" w:rsidR="00B1310E" w:rsidRPr="0022631D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B0AAD" w14:textId="77777777" w:rsidR="00B1310E" w:rsidRPr="0022631D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55E20" w14:textId="77777777" w:rsidR="00B1310E" w:rsidRPr="0022631D" w:rsidRDefault="00B1310E" w:rsidP="00B1310E">
            <w:pPr>
              <w:rPr>
                <w:lang w:val="hy-AM" w:eastAsia="ru-RU"/>
              </w:rPr>
            </w:pP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8ABD8" w14:textId="77777777" w:rsidR="00B1310E" w:rsidRPr="0022631D" w:rsidRDefault="00B1310E" w:rsidP="00B1310E">
            <w:pPr>
              <w:rPr>
                <w:lang w:val="hy-AM" w:eastAsia="ru-RU"/>
              </w:rPr>
            </w:pPr>
          </w:p>
        </w:tc>
      </w:tr>
      <w:tr w:rsidR="00B1310E" w:rsidRPr="0022631D" w14:paraId="17EB5395" w14:textId="77777777" w:rsidTr="00BE3510">
        <w:trPr>
          <w:trHeight w:val="40"/>
        </w:trPr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99A73" w14:textId="77777777" w:rsidR="00B1310E" w:rsidRPr="0022631D" w:rsidRDefault="00B1310E" w:rsidP="00B1310E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Կոտայք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մարզ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lang w:val="hy-AM"/>
              </w:rPr>
              <w:t>&lt;&lt;</w:t>
            </w:r>
            <w:r w:rsidRPr="00C77C13">
              <w:rPr>
                <w:rFonts w:ascii="Arial LatArm" w:hAnsi="Arial LatArm"/>
                <w:sz w:val="20"/>
                <w:lang w:val="hy-AM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Ձորացբյուրի</w:t>
            </w:r>
            <w:proofErr w:type="spellEnd"/>
            <w:r>
              <w:rPr>
                <w:rFonts w:ascii="Arial LatArm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Վ</w:t>
            </w:r>
            <w:r>
              <w:rPr>
                <w:rFonts w:ascii="Arial LatArm" w:hAnsi="Sylfaen" w:cs="Sylfaen"/>
                <w:sz w:val="20"/>
                <w:szCs w:val="20"/>
              </w:rPr>
              <w:t>.</w:t>
            </w:r>
            <w:r>
              <w:rPr>
                <w:rFonts w:ascii="Arial LatArm" w:hAnsi="Sylfaen" w:cs="Sylfaen"/>
                <w:sz w:val="20"/>
                <w:szCs w:val="20"/>
              </w:rPr>
              <w:t>կարապետյանի</w:t>
            </w:r>
            <w:proofErr w:type="spellEnd"/>
            <w:r>
              <w:rPr>
                <w:rFonts w:ascii="Arial LatArm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անվան</w:t>
            </w:r>
            <w:proofErr w:type="spellEnd"/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hy-AM"/>
              </w:rPr>
              <w:lastRenderedPageBreak/>
              <w:t>միջնակարգ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դպրոց</w:t>
            </w:r>
            <w:proofErr w:type="spellEnd"/>
            <w:r w:rsidRPr="00C77C13">
              <w:rPr>
                <w:rFonts w:ascii="Arial LatArm" w:hAnsi="Arial LatArm"/>
                <w:sz w:val="20"/>
                <w:lang w:val="nl-NL"/>
              </w:rPr>
              <w:t xml:space="preserve"> &gt;&gt; </w:t>
            </w:r>
            <w:r w:rsidRPr="00C77C13">
              <w:rPr>
                <w:rFonts w:ascii="Arial LatArm" w:hAnsi="Sylfaen"/>
                <w:sz w:val="20"/>
                <w:lang w:val="hy-AM"/>
              </w:rPr>
              <w:t>ՊՈԱԿ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–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  <w:lang w:val="af-ZA"/>
              </w:rPr>
              <w:t>ի</w:t>
            </w:r>
            <w:r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a"/>
                <w:rFonts w:ascii="Sylfaen" w:hAnsi="Sylfaen"/>
                <w:sz w:val="24"/>
                <w:szCs w:val="24"/>
                <w:lang w:val="af-ZA"/>
              </w:rPr>
              <w:t xml:space="preserve">սննդի </w:t>
            </w:r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ձեռք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բերում</w:t>
            </w:r>
            <w:proofErr w:type="spellEnd"/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C6F75C" w14:textId="77777777" w:rsidR="00B1310E" w:rsidRPr="009A59C7" w:rsidRDefault="00B1310E" w:rsidP="00B1310E">
            <w:pPr>
              <w:pStyle w:val="a3"/>
              <w:ind w:left="0" w:firstLine="0"/>
              <w:rPr>
                <w:rStyle w:val="aa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0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80C4623" w14:textId="77777777" w:rsidR="00B1310E" w:rsidRPr="009A59C7" w:rsidRDefault="00B1310E" w:rsidP="00B1310E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nb-NO"/>
              </w:rPr>
              <w:t>Ք.Երևան, Խուդյակովի 5 նրբ. /6 տ. Ավան 0063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EB6BA8" w14:textId="77777777" w:rsidR="00B1310E" w:rsidRPr="00EA5FAD" w:rsidRDefault="00B1310E" w:rsidP="00B1310E">
            <w:pPr>
              <w:pStyle w:val="a6"/>
              <w:ind w:left="0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DD5B0" w14:textId="77777777" w:rsidR="00B1310E" w:rsidRPr="00381243" w:rsidRDefault="00B1310E" w:rsidP="00B1310E">
            <w:pPr>
              <w:rPr>
                <w:sz w:val="20"/>
                <w:szCs w:val="20"/>
                <w:lang w:eastAsia="ru-RU"/>
              </w:rPr>
            </w:pPr>
            <w:r w:rsidRPr="003E4F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nb-NO"/>
              </w:rPr>
              <w:t>193005175396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B899F" w14:textId="77777777" w:rsidR="00B1310E" w:rsidRPr="00381243" w:rsidRDefault="00B1310E" w:rsidP="00B1310E">
            <w:pPr>
              <w:ind w:left="0" w:firstLine="0"/>
              <w:rPr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25335751</w:t>
            </w:r>
          </w:p>
        </w:tc>
      </w:tr>
      <w:tr w:rsidR="00B1310E" w:rsidRPr="0022631D" w14:paraId="1E53FB0E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39F24529" w14:textId="77777777" w:rsidR="00B1310E" w:rsidRPr="0022631D" w:rsidRDefault="00B1310E" w:rsidP="00B1310E">
            <w:pPr>
              <w:rPr>
                <w:rFonts w:cs="Sylfaen"/>
                <w:lang w:eastAsia="ru-RU"/>
              </w:rPr>
            </w:pPr>
          </w:p>
        </w:tc>
      </w:tr>
      <w:tr w:rsidR="00B1310E" w:rsidRPr="0022631D" w14:paraId="53C9F24F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314AA" w14:textId="77777777" w:rsidR="00B1310E" w:rsidRPr="00A96537" w:rsidRDefault="00B1310E" w:rsidP="00B1310E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89A9" w14:textId="77777777" w:rsidR="00B1310E" w:rsidRPr="00A96537" w:rsidRDefault="00B1310E" w:rsidP="00B1310E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ascii="Tahoma" w:hAnsi="Tahoma" w:cs="Tahoma"/>
                <w:sz w:val="16"/>
                <w:szCs w:val="16"/>
                <w:lang w:val="hy-AM" w:eastAsia="ru-RU"/>
              </w:rPr>
              <w:t>։</w:t>
            </w:r>
          </w:p>
        </w:tc>
      </w:tr>
      <w:tr w:rsidR="00B1310E" w:rsidRPr="0022631D" w14:paraId="0C4473E1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05619958" w14:textId="77777777" w:rsidR="00B1310E" w:rsidRPr="00A96537" w:rsidRDefault="00B1310E" w:rsidP="00B1310E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B1310E" w:rsidRPr="00E56328" w14:paraId="0D80B239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auto"/>
            <w:vAlign w:val="center"/>
          </w:tcPr>
          <w:p w14:paraId="391E26FA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54CA0D0D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66638975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139D3043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10513D41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17A7A1F6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14FD0873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4A39F274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2C171B57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B1310E" w:rsidRPr="00E56328" w14:paraId="072AD739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1D41F17A" w14:textId="77777777" w:rsidR="00B1310E" w:rsidRPr="0022631D" w:rsidRDefault="00B1310E" w:rsidP="00B1310E">
            <w:pPr>
              <w:rPr>
                <w:rFonts w:cs="Sylfaen"/>
                <w:lang w:val="hy-AM" w:eastAsia="ru-RU"/>
              </w:rPr>
            </w:pPr>
          </w:p>
          <w:p w14:paraId="05D994B7" w14:textId="77777777" w:rsidR="00B1310E" w:rsidRPr="0022631D" w:rsidRDefault="00B1310E" w:rsidP="00B1310E">
            <w:pPr>
              <w:rPr>
                <w:rFonts w:cs="Sylfaen"/>
                <w:lang w:val="hy-AM" w:eastAsia="ru-RU"/>
              </w:rPr>
            </w:pPr>
          </w:p>
        </w:tc>
      </w:tr>
      <w:tr w:rsidR="00B1310E" w:rsidRPr="00B1310E" w14:paraId="2A5CD4EB" w14:textId="77777777" w:rsidTr="00BE3510">
        <w:trPr>
          <w:trHeight w:val="481"/>
        </w:trPr>
        <w:tc>
          <w:tcPr>
            <w:tcW w:w="25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8F55AA" w14:textId="77777777" w:rsidR="00B1310E" w:rsidRPr="00A96537" w:rsidRDefault="00B1310E" w:rsidP="00B1310E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2D617D3" w14:textId="77777777" w:rsidR="00B1310E" w:rsidRPr="0022631D" w:rsidRDefault="00B1310E" w:rsidP="00B1310E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1310E" w:rsidRPr="00B1310E" w14:paraId="26BBC0EA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4660F7FD" w14:textId="77777777" w:rsidR="00B1310E" w:rsidRPr="0022631D" w:rsidRDefault="00B1310E" w:rsidP="00B1310E">
            <w:pPr>
              <w:rPr>
                <w:rFonts w:cs="Sylfaen"/>
                <w:lang w:val="hy-AM" w:eastAsia="ru-RU"/>
              </w:rPr>
            </w:pPr>
          </w:p>
          <w:p w14:paraId="11167CBB" w14:textId="77777777" w:rsidR="00B1310E" w:rsidRPr="0022631D" w:rsidRDefault="00B1310E" w:rsidP="00B1310E">
            <w:pPr>
              <w:rPr>
                <w:rFonts w:cs="Sylfaen"/>
                <w:lang w:val="hy-AM" w:eastAsia="ru-RU"/>
              </w:rPr>
            </w:pPr>
          </w:p>
        </w:tc>
      </w:tr>
      <w:tr w:rsidR="00B1310E" w:rsidRPr="00B1310E" w14:paraId="25BA527D" w14:textId="77777777" w:rsidTr="00BE3510">
        <w:trPr>
          <w:trHeight w:val="432"/>
        </w:trPr>
        <w:tc>
          <w:tcPr>
            <w:tcW w:w="25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4A694" w14:textId="77777777" w:rsidR="00B1310E" w:rsidRPr="0022631D" w:rsidRDefault="00B1310E" w:rsidP="00B1310E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73FE0" w14:textId="77777777" w:rsidR="00B1310E" w:rsidRPr="0022631D" w:rsidRDefault="00B1310E" w:rsidP="00B1310E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1310E" w:rsidRPr="00B1310E" w14:paraId="7C9124D2" w14:textId="77777777" w:rsidTr="004B7CA4">
        <w:trPr>
          <w:trHeight w:val="291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FB3E47" w14:textId="77777777" w:rsidR="00B1310E" w:rsidRPr="0022631D" w:rsidRDefault="00B1310E" w:rsidP="00B1310E">
            <w:pPr>
              <w:rPr>
                <w:rFonts w:cs="Sylfaen"/>
                <w:lang w:val="hy-AM" w:eastAsia="ru-RU"/>
              </w:rPr>
            </w:pPr>
          </w:p>
        </w:tc>
      </w:tr>
      <w:tr w:rsidR="00B1310E" w:rsidRPr="00B1310E" w14:paraId="37FD5B3E" w14:textId="77777777" w:rsidTr="00BE3510">
        <w:trPr>
          <w:trHeight w:val="432"/>
        </w:trPr>
        <w:tc>
          <w:tcPr>
            <w:tcW w:w="25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E9661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BFE72" w14:textId="77777777" w:rsidR="00B1310E" w:rsidRPr="00E56328" w:rsidRDefault="00B1310E" w:rsidP="00B1310E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1310E" w:rsidRPr="00B1310E" w14:paraId="21E7107A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0DA22EB8" w14:textId="77777777" w:rsidR="00B1310E" w:rsidRPr="00E56328" w:rsidRDefault="00B1310E" w:rsidP="00B1310E">
            <w:pPr>
              <w:rPr>
                <w:rFonts w:cs="Sylfaen"/>
                <w:lang w:val="hy-AM" w:eastAsia="ru-RU"/>
              </w:rPr>
            </w:pPr>
          </w:p>
        </w:tc>
      </w:tr>
      <w:tr w:rsidR="00B1310E" w:rsidRPr="0022631D" w14:paraId="3B967FBF" w14:textId="77777777" w:rsidTr="00BE3510">
        <w:trPr>
          <w:trHeight w:val="432"/>
        </w:trPr>
        <w:tc>
          <w:tcPr>
            <w:tcW w:w="25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FE4AC" w14:textId="77777777" w:rsidR="00B1310E" w:rsidRPr="00A96537" w:rsidRDefault="00B1310E" w:rsidP="00B1310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477D9" w14:textId="77777777" w:rsidR="00B1310E" w:rsidRPr="00A96537" w:rsidRDefault="00B1310E" w:rsidP="00B1310E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B1310E" w:rsidRPr="0022631D" w14:paraId="46B012C0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17AF99E8" w14:textId="77777777" w:rsidR="00B1310E" w:rsidRPr="00A96537" w:rsidRDefault="00B1310E" w:rsidP="00B1310E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B1310E" w:rsidRPr="0022631D" w14:paraId="1438E273" w14:textId="77777777" w:rsidTr="004B7CA4">
        <w:trPr>
          <w:trHeight w:val="230"/>
        </w:trPr>
        <w:tc>
          <w:tcPr>
            <w:tcW w:w="10915" w:type="dxa"/>
            <w:gridSpan w:val="32"/>
            <w:shd w:val="clear" w:color="auto" w:fill="auto"/>
            <w:vAlign w:val="center"/>
          </w:tcPr>
          <w:p w14:paraId="6BCC35CD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B1310E" w:rsidRPr="0022631D" w14:paraId="4FF443C0" w14:textId="77777777" w:rsidTr="00BE3510">
        <w:trPr>
          <w:trHeight w:val="47"/>
        </w:trPr>
        <w:tc>
          <w:tcPr>
            <w:tcW w:w="3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41BAF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6F478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5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8F04" w14:textId="77777777" w:rsidR="00B1310E" w:rsidRPr="00A96537" w:rsidRDefault="00B1310E" w:rsidP="00B1310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B1310E" w:rsidRPr="0022631D" w14:paraId="434029D2" w14:textId="77777777" w:rsidTr="00BE3510">
        <w:trPr>
          <w:trHeight w:val="47"/>
        </w:trPr>
        <w:tc>
          <w:tcPr>
            <w:tcW w:w="3551" w:type="dxa"/>
            <w:gridSpan w:val="8"/>
            <w:shd w:val="clear" w:color="auto" w:fill="auto"/>
            <w:vAlign w:val="center"/>
          </w:tcPr>
          <w:p w14:paraId="68D7F889" w14:textId="77777777" w:rsidR="00B1310E" w:rsidRPr="00F714C3" w:rsidRDefault="00B1310E" w:rsidP="00B131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ալբանդյան</w:t>
            </w:r>
            <w:proofErr w:type="spellEnd"/>
          </w:p>
        </w:tc>
        <w:tc>
          <w:tcPr>
            <w:tcW w:w="3783" w:type="dxa"/>
            <w:gridSpan w:val="14"/>
            <w:shd w:val="clear" w:color="auto" w:fill="auto"/>
            <w:vAlign w:val="center"/>
          </w:tcPr>
          <w:p w14:paraId="40668D2A" w14:textId="77777777" w:rsidR="00B1310E" w:rsidRPr="00F714C3" w:rsidRDefault="00B1310E" w:rsidP="00B131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581" w:type="dxa"/>
            <w:gridSpan w:val="10"/>
            <w:shd w:val="clear" w:color="auto" w:fill="auto"/>
            <w:vAlign w:val="center"/>
          </w:tcPr>
          <w:p w14:paraId="39426597" w14:textId="77777777" w:rsidR="00B1310E" w:rsidRPr="00E9207F" w:rsidRDefault="00B1310E" w:rsidP="00B131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0F9140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266EE5D" w14:textId="77777777" w:rsidR="00743BB4" w:rsidRPr="001F52F4" w:rsidRDefault="00A96537" w:rsidP="00743BB4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743BB4" w:rsidRPr="001F52F4">
        <w:rPr>
          <w:rFonts w:ascii="Arial LatArm" w:hAnsi="Arial LatArm" w:cs="Sylfaen"/>
          <w:i/>
          <w:lang w:val="hy-AM"/>
        </w:rPr>
        <w:t>&lt;&lt;</w:t>
      </w:r>
      <w:r w:rsidR="00743BB4" w:rsidRPr="001F52F4">
        <w:rPr>
          <w:rFonts w:ascii="Sylfaen" w:hAnsi="Sylfaen" w:cs="Sylfaen"/>
          <w:lang w:val="af-ZA"/>
        </w:rPr>
        <w:t xml:space="preserve"> </w:t>
      </w:r>
      <w:proofErr w:type="spellStart"/>
      <w:r w:rsidR="00860144">
        <w:rPr>
          <w:rFonts w:ascii="Sylfaen" w:hAnsi="Sylfaen" w:cs="Sylfaen"/>
          <w:sz w:val="20"/>
          <w:szCs w:val="20"/>
        </w:rPr>
        <w:t>Ձորաղբյուրի</w:t>
      </w:r>
      <w:proofErr w:type="spellEnd"/>
      <w:r w:rsidR="00860144" w:rsidRPr="0086014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60144">
        <w:rPr>
          <w:rFonts w:ascii="Sylfaen" w:hAnsi="Sylfaen" w:cs="Sylfaen"/>
          <w:sz w:val="20"/>
          <w:szCs w:val="20"/>
        </w:rPr>
        <w:t>Վ</w:t>
      </w:r>
      <w:r w:rsidR="00860144" w:rsidRPr="00860144">
        <w:rPr>
          <w:rFonts w:ascii="Sylfaen" w:hAnsi="Sylfaen" w:cs="Sylfaen"/>
          <w:sz w:val="20"/>
          <w:szCs w:val="20"/>
          <w:lang w:val="af-ZA"/>
        </w:rPr>
        <w:t>.</w:t>
      </w:r>
      <w:r w:rsidR="00A560DD">
        <w:rPr>
          <w:rFonts w:ascii="Sylfaen" w:hAnsi="Sylfaen" w:cs="Sylfaen"/>
          <w:sz w:val="20"/>
          <w:szCs w:val="20"/>
          <w:lang w:val="af-ZA"/>
        </w:rPr>
        <w:t>Կ</w:t>
      </w:r>
      <w:r w:rsidR="00860144">
        <w:rPr>
          <w:rFonts w:ascii="Sylfaen" w:hAnsi="Sylfaen" w:cs="Sylfaen"/>
          <w:sz w:val="20"/>
          <w:szCs w:val="20"/>
          <w:lang w:val="af-ZA"/>
        </w:rPr>
        <w:t xml:space="preserve">արապետյանի </w:t>
      </w:r>
      <w:r w:rsidR="00227989">
        <w:rPr>
          <w:rFonts w:ascii="Sylfaen" w:hAnsi="Sylfaen" w:cs="Sylfaen"/>
          <w:sz w:val="20"/>
          <w:szCs w:val="20"/>
          <w:lang w:val="pt-BR"/>
        </w:rPr>
        <w:t xml:space="preserve"> անվան </w:t>
      </w:r>
      <w:r w:rsidR="00227989">
        <w:rPr>
          <w:rFonts w:ascii="Sylfaen" w:hAnsi="Sylfaen" w:cs="Sylfaen"/>
          <w:sz w:val="20"/>
          <w:szCs w:val="20"/>
          <w:lang w:val="hy-AM"/>
        </w:rPr>
        <w:t xml:space="preserve"> միջնակարգ</w:t>
      </w:r>
      <w:r w:rsidR="00227989" w:rsidRPr="00C7447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7989" w:rsidRPr="00C74470">
        <w:rPr>
          <w:rFonts w:ascii="Sylfaen" w:hAnsi="Sylfaen" w:cs="Sylfaen"/>
          <w:sz w:val="20"/>
          <w:szCs w:val="20"/>
          <w:lang w:val="pt-BR"/>
        </w:rPr>
        <w:t xml:space="preserve">  </w:t>
      </w:r>
      <w:proofErr w:type="spellStart"/>
      <w:r w:rsidR="00227989" w:rsidRPr="00C74470">
        <w:rPr>
          <w:rFonts w:ascii="Sylfaen" w:hAnsi="Sylfaen" w:cs="Sylfaen"/>
          <w:sz w:val="20"/>
          <w:szCs w:val="20"/>
        </w:rPr>
        <w:t>դպրոց</w:t>
      </w:r>
      <w:proofErr w:type="spellEnd"/>
      <w:r w:rsidR="00227989" w:rsidRPr="0052312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743BB4" w:rsidRPr="001F52F4">
        <w:rPr>
          <w:rFonts w:ascii="Arial LatArm" w:hAnsi="Arial LatArm"/>
          <w:i/>
          <w:lang w:val="nl-NL"/>
        </w:rPr>
        <w:t xml:space="preserve">&gt;&gt; </w:t>
      </w:r>
      <w:r w:rsidR="00743BB4" w:rsidRPr="001F52F4">
        <w:rPr>
          <w:rFonts w:ascii="Sylfaen" w:hAnsi="Sylfaen"/>
          <w:i/>
          <w:lang w:val="hy-AM"/>
        </w:rPr>
        <w:t>ՊՈԱԿ</w:t>
      </w:r>
    </w:p>
    <w:p w14:paraId="51D35102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32D790CB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3C2F" w14:textId="77777777" w:rsidR="00D64EC5" w:rsidRDefault="00D64EC5" w:rsidP="0022631D">
      <w:pPr>
        <w:spacing w:before="0" w:after="0"/>
      </w:pPr>
      <w:r>
        <w:separator/>
      </w:r>
    </w:p>
  </w:endnote>
  <w:endnote w:type="continuationSeparator" w:id="0">
    <w:p w14:paraId="5FB9057D" w14:textId="77777777" w:rsidR="00D64EC5" w:rsidRDefault="00D64EC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0CBF" w14:textId="77777777" w:rsidR="00D64EC5" w:rsidRDefault="00D64EC5" w:rsidP="0022631D">
      <w:pPr>
        <w:spacing w:before="0" w:after="0"/>
      </w:pPr>
      <w:r>
        <w:separator/>
      </w:r>
    </w:p>
  </w:footnote>
  <w:footnote w:type="continuationSeparator" w:id="0">
    <w:p w14:paraId="1F60B40A" w14:textId="77777777" w:rsidR="00D64EC5" w:rsidRDefault="00D64EC5" w:rsidP="0022631D">
      <w:pPr>
        <w:spacing w:before="0" w:after="0"/>
      </w:pPr>
      <w:r>
        <w:continuationSeparator/>
      </w:r>
    </w:p>
  </w:footnote>
  <w:footnote w:id="1">
    <w:p w14:paraId="72CD9714" w14:textId="77777777" w:rsidR="00BE3510" w:rsidRPr="00EF328F" w:rsidRDefault="00BE3510" w:rsidP="0022631D">
      <w:pPr>
        <w:pStyle w:val="a7"/>
        <w:rPr>
          <w:rStyle w:val="aa"/>
        </w:rPr>
      </w:pPr>
    </w:p>
  </w:footnote>
  <w:footnote w:id="2">
    <w:p w14:paraId="5429D991" w14:textId="77777777" w:rsidR="00BE3510" w:rsidRPr="002D0BF6" w:rsidRDefault="00BE3510" w:rsidP="00EF328F">
      <w:pPr>
        <w:ind w:left="0" w:firstLine="0"/>
        <w:rPr>
          <w:vertAlign w:val="superscript"/>
          <w:lang w:val="es-ES"/>
        </w:rPr>
      </w:pPr>
    </w:p>
  </w:footnote>
  <w:footnote w:id="3">
    <w:p w14:paraId="648C80E4" w14:textId="77777777" w:rsidR="00BE3510" w:rsidRPr="00EF328F" w:rsidRDefault="00BE3510" w:rsidP="00EF328F">
      <w:pPr>
        <w:ind w:left="0" w:firstLine="0"/>
        <w:rPr>
          <w:vertAlign w:val="superscript"/>
        </w:rPr>
      </w:pPr>
    </w:p>
  </w:footnote>
  <w:footnote w:id="4">
    <w:p w14:paraId="7D399646" w14:textId="77777777" w:rsidR="00B1310E" w:rsidRPr="002D0BF6" w:rsidRDefault="00B1310E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2546E767" w14:textId="77777777" w:rsidR="00B1310E" w:rsidRPr="00BE3510" w:rsidRDefault="00B1310E" w:rsidP="001A6CDF">
      <w:pPr>
        <w:ind w:left="0" w:firstLine="0"/>
        <w:rPr>
          <w:lang w:val="es-ES"/>
        </w:rPr>
      </w:pPr>
    </w:p>
  </w:footnote>
  <w:footnote w:id="6">
    <w:p w14:paraId="2C282A85" w14:textId="77777777" w:rsidR="00B1310E" w:rsidRPr="00871366" w:rsidRDefault="00B131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BF3EA77" w14:textId="77777777" w:rsidR="00B1310E" w:rsidRPr="002D0BF6" w:rsidRDefault="00B1310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77688E8" w14:textId="77777777" w:rsidR="00B1310E" w:rsidRPr="00492489" w:rsidRDefault="00B1310E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ն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ից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: </w:t>
      </w:r>
    </w:p>
    <w:p w14:paraId="196F1688" w14:textId="77777777" w:rsidR="00B1310E" w:rsidRPr="00492489" w:rsidRDefault="00B1310E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proofErr w:type="spellStart"/>
      <w:r w:rsidRPr="00492489">
        <w:rPr>
          <w:rFonts w:ascii="Sylfaen" w:hAnsi="Sylfaen" w:cs="Sylfaen"/>
          <w:sz w:val="16"/>
          <w:szCs w:val="16"/>
        </w:rPr>
        <w:t>Եթե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ի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երազանց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ն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րունակ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ետակ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աղտնիք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ապա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շարադր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և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ովանդակությամբ</w:t>
      </w:r>
      <w:proofErr w:type="spellEnd"/>
      <w:r w:rsidRPr="00492489">
        <w:rPr>
          <w:sz w:val="16"/>
          <w:szCs w:val="16"/>
          <w:lang w:val="es-ES"/>
        </w:rPr>
        <w:t>. «</w:t>
      </w:r>
      <w:proofErr w:type="spellStart"/>
      <w:r w:rsidRPr="00492489">
        <w:rPr>
          <w:rFonts w:ascii="Sylfaen" w:hAnsi="Sylfaen" w:cs="Sylfaen"/>
          <w:sz w:val="16"/>
          <w:szCs w:val="16"/>
        </w:rPr>
        <w:t>Գ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ակարգ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տվ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րավ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ի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վր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երկայացր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իցնե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եջ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շ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վիրատուին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րկայացնե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յդ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րդյունք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դու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ործընթաց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ասխանատ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տորաբաժա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մատե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րավոր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հանջ՝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proofErr w:type="spellStart"/>
      <w:r w:rsidRPr="00492489">
        <w:rPr>
          <w:rFonts w:ascii="Sylfaen" w:hAnsi="Sylfaen" w:cs="Sylfaen"/>
          <w:sz w:val="16"/>
          <w:szCs w:val="16"/>
        </w:rPr>
        <w:t>ուց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ո</w:t>
      </w:r>
      <w:proofErr w:type="spellEnd"/>
      <w:r w:rsidRPr="00492489">
        <w:rPr>
          <w:sz w:val="16"/>
          <w:szCs w:val="16"/>
          <w:lang w:val="es-ES"/>
        </w:rPr>
        <w:t>------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վ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քում</w:t>
      </w:r>
      <w:proofErr w:type="spellEnd"/>
      <w:r w:rsidRPr="00492489">
        <w:rPr>
          <w:sz w:val="16"/>
          <w:szCs w:val="16"/>
          <w:lang w:val="es-ES"/>
        </w:rPr>
        <w:t>:</w:t>
      </w:r>
    </w:p>
    <w:p w14:paraId="55C028C3" w14:textId="77777777" w:rsidR="00B1310E" w:rsidRPr="00492489" w:rsidRDefault="00B1310E" w:rsidP="00492489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մբ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ահմավ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ժամկետ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կաս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ինել</w:t>
      </w:r>
      <w:proofErr w:type="spellEnd"/>
      <w:r w:rsidRPr="00492489">
        <w:rPr>
          <w:sz w:val="16"/>
          <w:szCs w:val="16"/>
          <w:lang w:val="es-ES"/>
        </w:rPr>
        <w:t xml:space="preserve"> 3 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ից</w:t>
      </w:r>
      <w:proofErr w:type="spellEnd"/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3043"/>
    <w:rsid w:val="00036657"/>
    <w:rsid w:val="00044EA8"/>
    <w:rsid w:val="00046CCF"/>
    <w:rsid w:val="00051ECE"/>
    <w:rsid w:val="00055A64"/>
    <w:rsid w:val="0007090E"/>
    <w:rsid w:val="00073D66"/>
    <w:rsid w:val="00074E9B"/>
    <w:rsid w:val="00095BE6"/>
    <w:rsid w:val="000B0199"/>
    <w:rsid w:val="000B3687"/>
    <w:rsid w:val="000B4974"/>
    <w:rsid w:val="000C37B9"/>
    <w:rsid w:val="000D5C84"/>
    <w:rsid w:val="000E42AB"/>
    <w:rsid w:val="000E4FF1"/>
    <w:rsid w:val="000F376D"/>
    <w:rsid w:val="001021B0"/>
    <w:rsid w:val="00123660"/>
    <w:rsid w:val="00166444"/>
    <w:rsid w:val="0018199A"/>
    <w:rsid w:val="0018422F"/>
    <w:rsid w:val="001909C9"/>
    <w:rsid w:val="001A0A6A"/>
    <w:rsid w:val="001A1999"/>
    <w:rsid w:val="001A1E15"/>
    <w:rsid w:val="001A6CDF"/>
    <w:rsid w:val="001C1BE1"/>
    <w:rsid w:val="001C777F"/>
    <w:rsid w:val="001E0091"/>
    <w:rsid w:val="001F336A"/>
    <w:rsid w:val="002243A8"/>
    <w:rsid w:val="0022631D"/>
    <w:rsid w:val="00227989"/>
    <w:rsid w:val="0023165C"/>
    <w:rsid w:val="00291AA6"/>
    <w:rsid w:val="00295B92"/>
    <w:rsid w:val="002964E6"/>
    <w:rsid w:val="002D478A"/>
    <w:rsid w:val="002E4E6F"/>
    <w:rsid w:val="002F16CC"/>
    <w:rsid w:val="002F1FEB"/>
    <w:rsid w:val="002F2C5E"/>
    <w:rsid w:val="00303C30"/>
    <w:rsid w:val="00315360"/>
    <w:rsid w:val="0034625C"/>
    <w:rsid w:val="00370354"/>
    <w:rsid w:val="0037074E"/>
    <w:rsid w:val="00371B1D"/>
    <w:rsid w:val="00381243"/>
    <w:rsid w:val="00382FC0"/>
    <w:rsid w:val="003A4F71"/>
    <w:rsid w:val="003B2758"/>
    <w:rsid w:val="003C16E3"/>
    <w:rsid w:val="003E3D40"/>
    <w:rsid w:val="003E6978"/>
    <w:rsid w:val="00427435"/>
    <w:rsid w:val="00432981"/>
    <w:rsid w:val="00432FAD"/>
    <w:rsid w:val="00433E3C"/>
    <w:rsid w:val="00472069"/>
    <w:rsid w:val="00474C2F"/>
    <w:rsid w:val="004764CD"/>
    <w:rsid w:val="004858FC"/>
    <w:rsid w:val="004875E0"/>
    <w:rsid w:val="00492489"/>
    <w:rsid w:val="00495A50"/>
    <w:rsid w:val="004B3541"/>
    <w:rsid w:val="004B6F86"/>
    <w:rsid w:val="004B7CA4"/>
    <w:rsid w:val="004D078F"/>
    <w:rsid w:val="004E376E"/>
    <w:rsid w:val="00501EBC"/>
    <w:rsid w:val="005028E8"/>
    <w:rsid w:val="00503BCC"/>
    <w:rsid w:val="0051299C"/>
    <w:rsid w:val="00546023"/>
    <w:rsid w:val="00563D52"/>
    <w:rsid w:val="005737F9"/>
    <w:rsid w:val="005824ED"/>
    <w:rsid w:val="005D5FBD"/>
    <w:rsid w:val="005E3C21"/>
    <w:rsid w:val="00607C9A"/>
    <w:rsid w:val="0062688F"/>
    <w:rsid w:val="00646760"/>
    <w:rsid w:val="006606CC"/>
    <w:rsid w:val="006730FB"/>
    <w:rsid w:val="00690ECB"/>
    <w:rsid w:val="0069184E"/>
    <w:rsid w:val="006A38B4"/>
    <w:rsid w:val="006B2E21"/>
    <w:rsid w:val="006C0266"/>
    <w:rsid w:val="006E0D92"/>
    <w:rsid w:val="006E1A83"/>
    <w:rsid w:val="006F2779"/>
    <w:rsid w:val="006F736C"/>
    <w:rsid w:val="007060FC"/>
    <w:rsid w:val="00734AA5"/>
    <w:rsid w:val="00743BB4"/>
    <w:rsid w:val="007732E7"/>
    <w:rsid w:val="0078682E"/>
    <w:rsid w:val="007D39D8"/>
    <w:rsid w:val="007F18AE"/>
    <w:rsid w:val="007F2E76"/>
    <w:rsid w:val="007F3C06"/>
    <w:rsid w:val="00806641"/>
    <w:rsid w:val="0081420B"/>
    <w:rsid w:val="00843A47"/>
    <w:rsid w:val="00860144"/>
    <w:rsid w:val="0087123C"/>
    <w:rsid w:val="008A35BB"/>
    <w:rsid w:val="008B17F4"/>
    <w:rsid w:val="008C230F"/>
    <w:rsid w:val="008C4E62"/>
    <w:rsid w:val="008D08CF"/>
    <w:rsid w:val="008E493A"/>
    <w:rsid w:val="008F31CA"/>
    <w:rsid w:val="0091017C"/>
    <w:rsid w:val="00925411"/>
    <w:rsid w:val="00936E75"/>
    <w:rsid w:val="009A59C7"/>
    <w:rsid w:val="009C114A"/>
    <w:rsid w:val="009C5E0F"/>
    <w:rsid w:val="009C689C"/>
    <w:rsid w:val="009E198B"/>
    <w:rsid w:val="009E75FF"/>
    <w:rsid w:val="00A306F5"/>
    <w:rsid w:val="00A31820"/>
    <w:rsid w:val="00A560DD"/>
    <w:rsid w:val="00A96537"/>
    <w:rsid w:val="00AA32E4"/>
    <w:rsid w:val="00AD07B9"/>
    <w:rsid w:val="00AD59DC"/>
    <w:rsid w:val="00AE763C"/>
    <w:rsid w:val="00B1310E"/>
    <w:rsid w:val="00B26EB9"/>
    <w:rsid w:val="00B75762"/>
    <w:rsid w:val="00B91DE2"/>
    <w:rsid w:val="00B94EA2"/>
    <w:rsid w:val="00BA03B0"/>
    <w:rsid w:val="00BA4C5A"/>
    <w:rsid w:val="00BB0A93"/>
    <w:rsid w:val="00BD3D4E"/>
    <w:rsid w:val="00BE3510"/>
    <w:rsid w:val="00BE656A"/>
    <w:rsid w:val="00BF1465"/>
    <w:rsid w:val="00BF4745"/>
    <w:rsid w:val="00C06530"/>
    <w:rsid w:val="00C07BCD"/>
    <w:rsid w:val="00C40122"/>
    <w:rsid w:val="00C77C13"/>
    <w:rsid w:val="00C842F6"/>
    <w:rsid w:val="00C84DF7"/>
    <w:rsid w:val="00C85D6D"/>
    <w:rsid w:val="00C94A5E"/>
    <w:rsid w:val="00C96337"/>
    <w:rsid w:val="00C96BED"/>
    <w:rsid w:val="00CA434A"/>
    <w:rsid w:val="00CA569D"/>
    <w:rsid w:val="00CB44D2"/>
    <w:rsid w:val="00CC1F23"/>
    <w:rsid w:val="00CD4072"/>
    <w:rsid w:val="00CF0A86"/>
    <w:rsid w:val="00CF1F70"/>
    <w:rsid w:val="00D350DE"/>
    <w:rsid w:val="00D36189"/>
    <w:rsid w:val="00D473BA"/>
    <w:rsid w:val="00D64EC5"/>
    <w:rsid w:val="00D80C64"/>
    <w:rsid w:val="00DC7A50"/>
    <w:rsid w:val="00DE06F1"/>
    <w:rsid w:val="00E0238F"/>
    <w:rsid w:val="00E208F8"/>
    <w:rsid w:val="00E243EA"/>
    <w:rsid w:val="00E33A25"/>
    <w:rsid w:val="00E35B5B"/>
    <w:rsid w:val="00E4188B"/>
    <w:rsid w:val="00E54C4D"/>
    <w:rsid w:val="00E56328"/>
    <w:rsid w:val="00E63868"/>
    <w:rsid w:val="00E935F3"/>
    <w:rsid w:val="00EA01A2"/>
    <w:rsid w:val="00EA568C"/>
    <w:rsid w:val="00EA767F"/>
    <w:rsid w:val="00EB59EE"/>
    <w:rsid w:val="00EF16D0"/>
    <w:rsid w:val="00EF328F"/>
    <w:rsid w:val="00F10AFE"/>
    <w:rsid w:val="00F25CFC"/>
    <w:rsid w:val="00F31004"/>
    <w:rsid w:val="00F42666"/>
    <w:rsid w:val="00F64167"/>
    <w:rsid w:val="00F6673B"/>
    <w:rsid w:val="00F77AAD"/>
    <w:rsid w:val="00F916C4"/>
    <w:rsid w:val="00FB097B"/>
    <w:rsid w:val="00FB4BB3"/>
    <w:rsid w:val="00FD0DF7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FA538"/>
  <w15:docId w15:val="{BA7E5F8C-326F-43D6-AB19-92801ECD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c">
    <w:name w:val="Strong"/>
    <w:basedOn w:val="a0"/>
    <w:uiPriority w:val="22"/>
    <w:qFormat/>
    <w:rsid w:val="00C7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04E0-E0E2-4DCF-AD0C-D58CEAE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1</Pages>
  <Words>4292</Words>
  <Characters>24467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2</cp:revision>
  <cp:lastPrinted>2021-04-06T07:47:00Z</cp:lastPrinted>
  <dcterms:created xsi:type="dcterms:W3CDTF">2021-09-08T16:13:00Z</dcterms:created>
  <dcterms:modified xsi:type="dcterms:W3CDTF">2024-01-07T16:58:00Z</dcterms:modified>
</cp:coreProperties>
</file>